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B0E45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ях </w:t>
      </w:r>
      <w:r w:rsidR="00BC6159" w:rsidRPr="0077655E">
        <w:rPr>
          <w:rFonts w:ascii="Times New Roman" w:hAnsi="Times New Roman" w:cs="Times New Roman"/>
          <w:b/>
          <w:sz w:val="28"/>
          <w:szCs w:val="28"/>
        </w:rPr>
        <w:t>27</w:t>
      </w:r>
      <w:r w:rsidR="009424E9">
        <w:rPr>
          <w:rFonts w:ascii="Times New Roman" w:hAnsi="Times New Roman" w:cs="Times New Roman"/>
          <w:b/>
          <w:sz w:val="28"/>
          <w:szCs w:val="28"/>
        </w:rPr>
        <w:t>.</w:t>
      </w:r>
      <w:r w:rsidR="00BC6159" w:rsidRPr="0077655E">
        <w:rPr>
          <w:rFonts w:ascii="Times New Roman" w:hAnsi="Times New Roman" w:cs="Times New Roman"/>
          <w:b/>
          <w:sz w:val="28"/>
          <w:szCs w:val="28"/>
        </w:rPr>
        <w:t>02</w:t>
      </w:r>
      <w:r w:rsidR="004401EF">
        <w:rPr>
          <w:rFonts w:ascii="Times New Roman" w:hAnsi="Times New Roman" w:cs="Times New Roman"/>
          <w:b/>
          <w:sz w:val="28"/>
          <w:szCs w:val="28"/>
        </w:rPr>
        <w:t>.202</w:t>
      </w:r>
      <w:r w:rsidR="00BC6159" w:rsidRPr="0077655E">
        <w:rPr>
          <w:rFonts w:ascii="Times New Roman" w:hAnsi="Times New Roman" w:cs="Times New Roman"/>
          <w:b/>
          <w:sz w:val="28"/>
          <w:szCs w:val="28"/>
        </w:rPr>
        <w:t>6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F6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Сибирского управления Ростехнадзора </w:t>
      </w:r>
      <w:r w:rsidR="00DD29EA">
        <w:rPr>
          <w:rFonts w:ascii="Times New Roman" w:hAnsi="Times New Roman" w:cs="Times New Roman"/>
          <w:b/>
          <w:sz w:val="28"/>
          <w:szCs w:val="28"/>
        </w:rPr>
        <w:t>за</w:t>
      </w:r>
      <w:r w:rsidR="00FF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>20</w:t>
      </w:r>
      <w:r w:rsidR="004401EF">
        <w:rPr>
          <w:rFonts w:ascii="Times New Roman" w:hAnsi="Times New Roman" w:cs="Times New Roman"/>
          <w:b/>
          <w:sz w:val="28"/>
          <w:szCs w:val="28"/>
        </w:rPr>
        <w:t>2</w:t>
      </w:r>
      <w:r w:rsidR="002C4D74">
        <w:rPr>
          <w:rFonts w:ascii="Times New Roman" w:hAnsi="Times New Roman" w:cs="Times New Roman"/>
          <w:b/>
          <w:sz w:val="28"/>
          <w:szCs w:val="28"/>
        </w:rPr>
        <w:t>5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4619B" w:rsidRDefault="00E4619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394280" w:rsidRDefault="00394280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5387"/>
      </w:tblGrid>
      <w:tr w:rsidR="006B5B86" w:rsidRPr="006B5B86" w:rsidTr="00136FE0">
        <w:trPr>
          <w:trHeight w:val="469"/>
        </w:trPr>
        <w:tc>
          <w:tcPr>
            <w:tcW w:w="993" w:type="dxa"/>
            <w:hideMark/>
          </w:tcPr>
          <w:p w:rsidR="006B5B86" w:rsidRPr="006B5B86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hideMark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387" w:type="dxa"/>
            <w:hideMark/>
          </w:tcPr>
          <w:p w:rsidR="006B5B86" w:rsidRPr="00947ED0" w:rsidRDefault="00CE630C" w:rsidP="00CE630C">
            <w:pPr>
              <w:tabs>
                <w:tab w:val="center" w:pos="2639"/>
                <w:tab w:val="right" w:pos="5279"/>
              </w:tabs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B5B86"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036835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5B86" w:rsidRPr="00077061" w:rsidTr="00136FE0">
        <w:tc>
          <w:tcPr>
            <w:tcW w:w="10066" w:type="dxa"/>
            <w:gridSpan w:val="3"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377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7" w:rsidRPr="00956D1C" w:rsidRDefault="00682377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7" w:rsidRPr="00FD685D" w:rsidRDefault="006823B3" w:rsidP="008976F2">
            <w:pPr>
              <w:pStyle w:val="Default"/>
              <w:ind w:right="-1"/>
            </w:pPr>
            <w:r>
              <w:t>Грибков Денис Александрович</w:t>
            </w:r>
            <w:r w:rsidR="00682377" w:rsidRPr="00FD685D"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7" w:rsidRPr="00FD685D" w:rsidRDefault="00682377" w:rsidP="008976F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руководителя Сибирского управления Ростехнадзора</w:t>
            </w:r>
          </w:p>
        </w:tc>
      </w:tr>
      <w:tr w:rsidR="00FD461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56D1C" w:rsidRDefault="00FD461F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FD685D" w:rsidRDefault="00495524" w:rsidP="00495524">
            <w:pPr>
              <w:pStyle w:val="Default"/>
              <w:ind w:right="-1"/>
            </w:pPr>
            <w:proofErr w:type="spellStart"/>
            <w:r w:rsidRPr="00495524">
              <w:t>Глыва</w:t>
            </w:r>
            <w:proofErr w:type="spellEnd"/>
            <w:r w:rsidRPr="00495524">
              <w:t xml:space="preserve"> Евгений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FD685D" w:rsidRDefault="00FD461F" w:rsidP="0049552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FD461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56D1C" w:rsidRDefault="00FD461F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AE2699" w:rsidRDefault="000236ED" w:rsidP="00495524">
            <w:pPr>
              <w:pStyle w:val="Default"/>
              <w:ind w:right="-1"/>
            </w:pPr>
            <w:r>
              <w:t>Михеев Александр Геннад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A36F5" w:rsidRDefault="00FD461F" w:rsidP="00495524">
            <w:pPr>
              <w:pStyle w:val="Default"/>
              <w:ind w:right="-1"/>
            </w:pPr>
            <w:r w:rsidRPr="00FD685D">
              <w:t>Заместитель руководителя Сибирского управления Ростехнадзора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423BA9" w:rsidRDefault="006823B3" w:rsidP="00423BA9">
            <w:pPr>
              <w:pStyle w:val="Default"/>
              <w:ind w:right="-1"/>
            </w:pPr>
            <w:r>
              <w:t>Бартев Дмитри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423BA9" w:rsidRDefault="006823B3" w:rsidP="00423BA9">
            <w:pPr>
              <w:pStyle w:val="Default"/>
              <w:ind w:right="-1"/>
            </w:pPr>
            <w:r w:rsidRPr="00FD685D">
              <w:t>Заместитель руководителя Сибирского управления Ростехнадзора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423BA9" w:rsidRDefault="006823B3" w:rsidP="00423BA9">
            <w:pPr>
              <w:pStyle w:val="Default"/>
              <w:ind w:right="-1"/>
            </w:pPr>
            <w:r>
              <w:t>Табак Евгений Яковл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423BA9" w:rsidRDefault="006823B3" w:rsidP="00423BA9">
            <w:pPr>
              <w:pStyle w:val="Default"/>
              <w:ind w:right="-1"/>
            </w:pPr>
            <w:proofErr w:type="gramStart"/>
            <w:r w:rsidRPr="00FD685D">
              <w:t>Исполняющий</w:t>
            </w:r>
            <w:proofErr w:type="gramEnd"/>
            <w:r w:rsidRPr="00FD685D">
              <w:t xml:space="preserve"> обязанности </w:t>
            </w:r>
            <w:r>
              <w:t xml:space="preserve">заместителя </w:t>
            </w:r>
            <w:r w:rsidRPr="00FD685D">
              <w:t>руководителя Сибирского управления Ростехнадзора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4055FB" w:rsidRDefault="006823B3" w:rsidP="00393C35">
            <w:pPr>
              <w:pStyle w:val="Default"/>
              <w:ind w:right="-1"/>
            </w:pPr>
            <w:r w:rsidRPr="00A42A92">
              <w:t>Рябухин Евгений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4055FB" w:rsidRDefault="006823B3" w:rsidP="00393C35">
            <w:pPr>
              <w:pStyle w:val="Default"/>
              <w:ind w:right="-1"/>
            </w:pPr>
            <w:r w:rsidRPr="004055FB">
              <w:t xml:space="preserve">Начальник </w:t>
            </w:r>
            <w:r>
              <w:t>Кузбасского</w:t>
            </w:r>
            <w:r w:rsidRPr="004055FB">
              <w:t xml:space="preserve"> отдел</w:t>
            </w:r>
            <w:r>
              <w:t>а</w:t>
            </w:r>
            <w:r w:rsidRPr="004055FB">
              <w:t xml:space="preserve"> по </w:t>
            </w:r>
            <w:r w:rsidRPr="00A42A92">
              <w:t>надзору за энергосетями и энергоустановками  потребителей и энергоснабжением</w:t>
            </w:r>
          </w:p>
        </w:tc>
      </w:tr>
    </w:tbl>
    <w:p w:rsidR="008008ED" w:rsidRDefault="008008ED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061" w:rsidRPr="00825DDF" w:rsidRDefault="000770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>Участники публичных обсуждений</w:t>
      </w:r>
    </w:p>
    <w:p w:rsidR="006B5B86" w:rsidRPr="00825DDF" w:rsidRDefault="006B5B86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 xml:space="preserve">от Сибирского управления Ростехнадзора </w:t>
      </w:r>
    </w:p>
    <w:p w:rsidR="00AC3E6D" w:rsidRPr="00825DDF" w:rsidRDefault="00AC3E6D" w:rsidP="00CE630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4"/>
        <w:gridCol w:w="5529"/>
      </w:tblGrid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Default="006823B3" w:rsidP="008F74D4">
            <w:pPr>
              <w:pStyle w:val="Default"/>
            </w:pPr>
            <w:r>
              <w:t>Колегов Дмитрий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A24EBF" w:rsidRDefault="006823B3" w:rsidP="008F74D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511BB" w:rsidRPr="00D5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511BB" w:rsidRPr="00D5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я</w:t>
            </w:r>
            <w:r w:rsidR="0002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36ED" w:rsidRPr="0002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ого управления Ростехнадзора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Default="00D511BB" w:rsidP="008F74D4">
            <w:pPr>
              <w:pStyle w:val="Default"/>
            </w:pPr>
            <w:r w:rsidRPr="00D511BB">
              <w:t>Луговский Алексе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A24EBF" w:rsidRDefault="00D511BB" w:rsidP="008F74D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AE2699" w:rsidRDefault="00D511BB" w:rsidP="008F74D4">
            <w:pPr>
              <w:pStyle w:val="Default"/>
            </w:pPr>
            <w:proofErr w:type="spellStart"/>
            <w:r>
              <w:t>Демидович</w:t>
            </w:r>
            <w:proofErr w:type="spellEnd"/>
            <w:r>
              <w:t xml:space="preserve"> Олег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A36F5" w:rsidRDefault="00D511BB" w:rsidP="008F74D4">
            <w:pPr>
              <w:pStyle w:val="Default"/>
            </w:pPr>
            <w:r w:rsidRPr="00FD685D">
              <w:t>Заместитель руководителя Сибирского управления Ростехнадзора</w:t>
            </w:r>
          </w:p>
        </w:tc>
      </w:tr>
      <w:tr w:rsidR="000236ED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D" w:rsidRPr="00956D1C" w:rsidRDefault="000236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D" w:rsidRDefault="000236ED" w:rsidP="008F74D4">
            <w:pPr>
              <w:pStyle w:val="Default"/>
            </w:pPr>
            <w:r>
              <w:t>Федянин Евгений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D" w:rsidRPr="00A24EBF" w:rsidRDefault="006823B3" w:rsidP="008F74D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я </w:t>
            </w: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 Сибирского управления Ростехнадзора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Default="006823B3" w:rsidP="008F74D4">
            <w:pPr>
              <w:pStyle w:val="Default"/>
            </w:pPr>
            <w:r>
              <w:t>Черноусова Юли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A24EBF" w:rsidRDefault="006823B3" w:rsidP="008F74D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регионального отдела по надзору за </w:t>
            </w:r>
            <w:proofErr w:type="gramStart"/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техническими</w:t>
            </w:r>
            <w:proofErr w:type="gramEnd"/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ружениями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D96EBB" w:rsidRDefault="00D511BB" w:rsidP="008F74D4">
            <w:pPr>
              <w:pStyle w:val="Default"/>
            </w:pPr>
            <w:proofErr w:type="spellStart"/>
            <w:r>
              <w:t>Шайдул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A24EBF" w:rsidRDefault="00D511BB" w:rsidP="008F74D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разрешительной и контрольно-аналитической деятельности 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D96EBB" w:rsidRDefault="00423BA9" w:rsidP="008F74D4">
            <w:pPr>
              <w:pStyle w:val="Default"/>
            </w:pPr>
            <w:r>
              <w:t>Нейман Виктория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A24EBF" w:rsidRDefault="00423BA9" w:rsidP="008F74D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кадров, аттестации и противодействия коррупции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5B2B29" w:rsidRDefault="006823B3" w:rsidP="008F74D4">
            <w:pPr>
              <w:pStyle w:val="Default"/>
            </w:pPr>
            <w:r>
              <w:t>Фатеева Еле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6823B3" w:rsidP="008F74D4">
            <w:pPr>
              <w:pStyle w:val="Default"/>
            </w:pPr>
            <w:r>
              <w:t>Заместитель н</w:t>
            </w:r>
            <w:r w:rsidR="00D511BB">
              <w:t>ачальник</w:t>
            </w:r>
            <w:r>
              <w:t>а</w:t>
            </w:r>
            <w:r w:rsidR="00D511BB">
              <w:t xml:space="preserve"> отдела делопроизводства и работы с обращениями граждан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proofErr w:type="spellStart"/>
            <w:r w:rsidRPr="00423BA9">
              <w:t>Шаимов</w:t>
            </w:r>
            <w:proofErr w:type="spellEnd"/>
            <w:r w:rsidRPr="00423BA9">
              <w:t xml:space="preserve"> Вадим Леони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FD685D" w:rsidRDefault="006823B3" w:rsidP="008F74D4">
            <w:pPr>
              <w:pStyle w:val="Default"/>
            </w:pPr>
            <w:r w:rsidRPr="00423BA9">
              <w:t xml:space="preserve">Начальник 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полезных ископаемых подземным способом и пользованием недрами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423BA9">
              <w:t>Тимаков Дмитрий 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FD685D" w:rsidRDefault="006823B3" w:rsidP="008F74D4">
            <w:pPr>
              <w:pStyle w:val="Default"/>
            </w:pPr>
            <w:r w:rsidRPr="00423BA9">
              <w:t>Начальник Кемеровского территориального отдела горного надзора за добычей открытым способом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423BA9">
              <w:t>Мещеряков Дмитри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FD685D" w:rsidRDefault="006823B3" w:rsidP="008F74D4">
            <w:pPr>
              <w:pStyle w:val="Default"/>
            </w:pPr>
            <w:r w:rsidRPr="00423BA9">
              <w:t xml:space="preserve">Начальник 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открытым способом, переработкой полезных ископаемых и взрывными работами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170277">
              <w:t>Митяев Никита Вяче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FD685D" w:rsidRDefault="006823B3" w:rsidP="008F74D4">
            <w:pPr>
              <w:pStyle w:val="Default"/>
            </w:pPr>
            <w:r w:rsidRPr="00170277">
              <w:t xml:space="preserve">Гл. государственный инспектор </w:t>
            </w:r>
            <w:r w:rsidRPr="00423BA9">
              <w:t xml:space="preserve">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открытым способом, переработкой полезных ископаемых и взрывными работами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170277">
              <w:t>Каштанов Евгений Вяче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A24EBF">
              <w:t>Начальник</w:t>
            </w:r>
            <w:r w:rsidRPr="00170277">
              <w:t xml:space="preserve"> Беловского территориального отдел горного надзора за добычей открытым способом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proofErr w:type="spellStart"/>
            <w:r w:rsidRPr="00170277">
              <w:t>Грудачев</w:t>
            </w:r>
            <w:proofErr w:type="spellEnd"/>
            <w:r w:rsidRPr="00170277">
              <w:t xml:space="preserve"> Александр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A24EBF">
              <w:t>Начальник</w:t>
            </w:r>
            <w:r>
              <w:t xml:space="preserve"> </w:t>
            </w:r>
            <w:proofErr w:type="spellStart"/>
            <w:r w:rsidRPr="00170277">
              <w:t>Прокопьевского</w:t>
            </w:r>
            <w:proofErr w:type="spellEnd"/>
            <w:r w:rsidRPr="00170277">
              <w:t xml:space="preserve"> отдела по </w:t>
            </w:r>
            <w:proofErr w:type="gramStart"/>
            <w:r w:rsidRPr="00170277">
              <w:t>угольному</w:t>
            </w:r>
            <w:proofErr w:type="gramEnd"/>
            <w:r w:rsidRPr="00170277">
              <w:t xml:space="preserve"> и горнорудному надзору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170277">
              <w:t>Горелов Валерий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A24EBF">
              <w:t>Начальник</w:t>
            </w:r>
            <w:r w:rsidRPr="00170277">
              <w:t xml:space="preserve"> Березовского территориального отдела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proofErr w:type="spellStart"/>
            <w:r w:rsidRPr="00170277">
              <w:t>Музальков</w:t>
            </w:r>
            <w:proofErr w:type="spellEnd"/>
            <w:r w:rsidRPr="00170277">
              <w:t xml:space="preserve"> Сергей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A24EBF">
              <w:t>Начальник</w:t>
            </w:r>
            <w:r w:rsidRPr="00170277">
              <w:t xml:space="preserve"> Ленинского территориального отдела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proofErr w:type="spellStart"/>
            <w:r w:rsidRPr="00170277">
              <w:t>Сушенцев</w:t>
            </w:r>
            <w:proofErr w:type="spellEnd"/>
            <w:r w:rsidRPr="00170277">
              <w:t xml:space="preserve"> Андре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A24EBF">
              <w:t>Начальник</w:t>
            </w:r>
            <w:r w:rsidRPr="00170277">
              <w:t xml:space="preserve"> Беловского территориального отдела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proofErr w:type="spellStart"/>
            <w:r w:rsidRPr="00170277">
              <w:t>Болтовский</w:t>
            </w:r>
            <w:proofErr w:type="spellEnd"/>
            <w:r w:rsidRPr="00170277">
              <w:t xml:space="preserve"> Владими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A24EBF">
              <w:t>Начальник</w:t>
            </w:r>
            <w:r w:rsidRPr="00170277">
              <w:t xml:space="preserve"> Киселевского территориального отдела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170277">
              <w:t>Лосев Андр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A24EBF">
              <w:t>Начальник</w:t>
            </w:r>
            <w:r w:rsidRPr="00170277">
              <w:t xml:space="preserve"> Новокузнецкого территориального отдела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170277">
              <w:t>Кормщиков Олег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A24EBF">
              <w:t>Начальник</w:t>
            </w:r>
            <w:r w:rsidRPr="00170277">
              <w:t xml:space="preserve"> Междуреченского территориального отдела</w:t>
            </w:r>
          </w:p>
        </w:tc>
      </w:tr>
      <w:tr w:rsidR="006823B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956D1C" w:rsidRDefault="006823B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170277">
              <w:t>Звонкова Ирина 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3" w:rsidRPr="00844B29" w:rsidRDefault="006823B3" w:rsidP="008F74D4">
            <w:pPr>
              <w:pStyle w:val="Default"/>
            </w:pPr>
            <w:r w:rsidRPr="00A24EBF">
              <w:t>Начальник</w:t>
            </w:r>
            <w:r w:rsidRPr="00170277">
              <w:t xml:space="preserve"> Кузбас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Немченко Наталья Конста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Начальник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D96EBB" w:rsidRDefault="00393C35" w:rsidP="008F74D4">
            <w:pPr>
              <w:pStyle w:val="Default"/>
            </w:pPr>
            <w:r w:rsidRPr="008B4410">
              <w:t>Туркин Алексей 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r>
              <w:t xml:space="preserve">Начальник </w:t>
            </w:r>
            <w:r w:rsidRPr="008B4410">
              <w:t>Томск</w:t>
            </w:r>
            <w:r>
              <w:t>ого</w:t>
            </w:r>
            <w:r w:rsidRPr="008B4410">
              <w:t xml:space="preserve"> отдел</w:t>
            </w:r>
            <w:r>
              <w:t>а</w:t>
            </w:r>
            <w:r w:rsidRPr="008B4410">
              <w:t xml:space="preserve"> по надзору за тепловыми электростанциями, теплогенерирующими установками и сетями и котлонадзору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760A60" w:rsidRDefault="00393C35" w:rsidP="008F74D4">
            <w:pPr>
              <w:pStyle w:val="Default"/>
            </w:pPr>
            <w:proofErr w:type="spellStart"/>
            <w:r w:rsidRPr="00393C35">
              <w:t>Борчашвили</w:t>
            </w:r>
            <w:proofErr w:type="spellEnd"/>
            <w:r w:rsidRPr="00393C35">
              <w:t xml:space="preserve"> Артём Ром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>
              <w:t xml:space="preserve">Начальник </w:t>
            </w:r>
            <w:r w:rsidRPr="00393C35">
              <w:t>Новосибир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760A60" w:rsidRDefault="00393C35" w:rsidP="008F74D4">
            <w:pPr>
              <w:pStyle w:val="Default"/>
            </w:pPr>
            <w:r w:rsidRPr="00393C35">
              <w:t>Киселева Светла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>
              <w:t xml:space="preserve">Начальник </w:t>
            </w:r>
            <w:r w:rsidRPr="00393C35">
              <w:t>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760A60">
              <w:t>Распутин Денис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>
              <w:t>Н</w:t>
            </w:r>
            <w:r w:rsidRPr="00844B29">
              <w:t>ачальник</w:t>
            </w:r>
            <w:r w:rsidRPr="00760A60">
              <w:t xml:space="preserve"> Межрегиональн</w:t>
            </w:r>
            <w:r>
              <w:t>ого</w:t>
            </w:r>
            <w:r w:rsidRPr="00760A60">
              <w:t xml:space="preserve"> отдел</w:t>
            </w:r>
            <w:r>
              <w:t xml:space="preserve">а </w:t>
            </w:r>
            <w:r w:rsidRPr="00760A60">
              <w:t>по надзору за объектами нефтегазодобывающей, нефтехимической и нефтегазоперерабатывающей промышленности и объектами нефтепродуктообеспечения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r w:rsidRPr="008109BD">
              <w:t>Волков Павел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proofErr w:type="spellStart"/>
            <w:r>
              <w:t>И.о</w:t>
            </w:r>
            <w:proofErr w:type="spellEnd"/>
            <w:r>
              <w:t xml:space="preserve">. начальника Межрегионального отдела </w:t>
            </w:r>
            <w:r w:rsidRPr="00B75187">
              <w:t>по надзору за металлургическими и коксохимическими производствами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r w:rsidRPr="008109BD">
              <w:t>Быков Михаил Вадим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r w:rsidRPr="008109BD">
              <w:t xml:space="preserve">Гл. государственный инспектор Межрегионального отдела по надзору за </w:t>
            </w:r>
            <w:proofErr w:type="gramStart"/>
            <w:r w:rsidRPr="008109BD">
              <w:t>гидротехническими</w:t>
            </w:r>
            <w:proofErr w:type="gramEnd"/>
            <w:r w:rsidRPr="008109BD">
              <w:t xml:space="preserve"> сооружениями</w:t>
            </w:r>
          </w:p>
        </w:tc>
      </w:tr>
      <w:tr w:rsidR="00393C35" w:rsidRPr="00077061" w:rsidTr="00393C35">
        <w:trPr>
          <w:trHeight w:val="9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proofErr w:type="spellStart"/>
            <w:r w:rsidRPr="008109BD">
              <w:t>Тюкпиекова</w:t>
            </w:r>
            <w:proofErr w:type="spellEnd"/>
            <w:r w:rsidRPr="008109BD">
              <w:t xml:space="preserve"> Милан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Межрегионального отдела по надзору за </w:t>
            </w:r>
            <w:proofErr w:type="gramStart"/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техническими</w:t>
            </w:r>
            <w:proofErr w:type="gramEnd"/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ружениями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r w:rsidRPr="008109BD">
              <w:t>Пахомов Юрий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Межрегионального отдела по надзору за </w:t>
            </w:r>
            <w:proofErr w:type="gramStart"/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техническими</w:t>
            </w:r>
            <w:proofErr w:type="gramEnd"/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ружениями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proofErr w:type="spellStart"/>
            <w:r w:rsidRPr="008109BD">
              <w:t>Тельмиков</w:t>
            </w:r>
            <w:proofErr w:type="spellEnd"/>
            <w:r w:rsidRPr="008109BD">
              <w:t xml:space="preserve"> Владимир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Межрегионального отдела по надзору за </w:t>
            </w:r>
            <w:proofErr w:type="gramStart"/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техническими</w:t>
            </w:r>
            <w:proofErr w:type="gramEnd"/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ружениями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proofErr w:type="spellStart"/>
            <w:r w:rsidRPr="008109BD">
              <w:t>Выголов</w:t>
            </w:r>
            <w:proofErr w:type="spellEnd"/>
            <w:r w:rsidRPr="008109BD">
              <w:t xml:space="preserve"> Владимир Леони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pStyle w:val="Default"/>
            </w:pPr>
            <w:r w:rsidRPr="008109BD">
              <w:t xml:space="preserve">Зам. начальника </w:t>
            </w:r>
            <w:r>
              <w:t>Кузбасского</w:t>
            </w:r>
            <w:r w:rsidRPr="004055FB">
              <w:t xml:space="preserve"> отдел</w:t>
            </w:r>
            <w:r>
              <w:t>а</w:t>
            </w:r>
            <w:r w:rsidRPr="004055FB">
              <w:t xml:space="preserve"> по </w:t>
            </w:r>
            <w:r w:rsidRPr="00A42A92">
              <w:t>надзору за энергосетями и энергоустановками 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proofErr w:type="spellStart"/>
            <w:r w:rsidRPr="008109BD">
              <w:t>Носкова</w:t>
            </w:r>
            <w:proofErr w:type="spellEnd"/>
            <w:r w:rsidRPr="008109BD">
              <w:t xml:space="preserve"> Дарья 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r w:rsidRPr="008109BD">
              <w:t>Ст. государственный инспектор</w:t>
            </w:r>
            <w:r>
              <w:t xml:space="preserve"> Кузбасского</w:t>
            </w:r>
            <w:r w:rsidRPr="004055FB">
              <w:t xml:space="preserve"> отдел</w:t>
            </w:r>
            <w:r>
              <w:t>а</w:t>
            </w:r>
            <w:r w:rsidRPr="004055FB">
              <w:t xml:space="preserve"> по </w:t>
            </w:r>
            <w:r w:rsidRPr="00A42A92">
              <w:t>надзору за энергосетями и энергоустановками 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r w:rsidRPr="008109BD">
              <w:t>Черникова Надежд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pStyle w:val="Default"/>
            </w:pPr>
            <w:r w:rsidRPr="008109BD">
              <w:t xml:space="preserve">Государственный инспектор </w:t>
            </w:r>
            <w:r>
              <w:t>Кузбасского</w:t>
            </w:r>
            <w:r w:rsidRPr="004055FB">
              <w:t xml:space="preserve"> отдел</w:t>
            </w:r>
            <w:r>
              <w:t>а</w:t>
            </w:r>
            <w:r w:rsidRPr="004055FB">
              <w:t xml:space="preserve"> по </w:t>
            </w:r>
            <w:r w:rsidRPr="00A42A92">
              <w:t>надзору за энергосетями и энергоустановками 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r w:rsidRPr="008109BD">
              <w:t>Шнайдер Любовь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r w:rsidRPr="008109BD">
              <w:t>Серова Виктория 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proofErr w:type="spellStart"/>
            <w:r w:rsidRPr="008109BD">
              <w:t>Абдулова</w:t>
            </w:r>
            <w:proofErr w:type="spellEnd"/>
            <w:r w:rsidRPr="008109BD">
              <w:t xml:space="preserve"> </w:t>
            </w:r>
            <w:proofErr w:type="spellStart"/>
            <w:r w:rsidRPr="008109BD">
              <w:t>Альфия</w:t>
            </w:r>
            <w:proofErr w:type="spellEnd"/>
            <w:r w:rsidRPr="008109BD">
              <w:t xml:space="preserve"> </w:t>
            </w:r>
            <w:proofErr w:type="spellStart"/>
            <w:r w:rsidRPr="008109BD">
              <w:t>Ильяс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pStyle w:val="Default"/>
            </w:pPr>
            <w:r w:rsidRPr="008109BD">
              <w:t>Пушкарев Вячеслав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r w:rsidRPr="008109BD">
              <w:t>Гаврилов Михаил Пав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r w:rsidRPr="008109BD">
              <w:t>Косарев Алексей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r w:rsidRPr="008109BD">
              <w:t>Катаева Галина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44B29" w:rsidRDefault="00393C35" w:rsidP="008F74D4">
            <w:pPr>
              <w:pStyle w:val="Default"/>
            </w:pPr>
            <w:proofErr w:type="spellStart"/>
            <w:r w:rsidRPr="008109BD">
              <w:t>Прокопец</w:t>
            </w:r>
            <w:proofErr w:type="spellEnd"/>
            <w:r w:rsidRPr="008109BD">
              <w:t xml:space="preserve"> Серг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D96EBB" w:rsidRDefault="00393C35" w:rsidP="008F74D4">
            <w:pPr>
              <w:pStyle w:val="Default"/>
            </w:pPr>
            <w:r w:rsidRPr="008109BD">
              <w:t>Фоминых Андрей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нспектор Кузбасского отдела по надзору за энергосетями и энергоустановками 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8109BD">
              <w:t>Лопатин Андре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8109BD" w:rsidRDefault="00393C35" w:rsidP="008F74D4">
            <w:pPr>
              <w:pStyle w:val="Default"/>
            </w:pPr>
            <w:r w:rsidRPr="008109BD">
              <w:t xml:space="preserve">Начальник Томского отдела по надзору за </w:t>
            </w:r>
            <w:r w:rsidRPr="008109BD">
              <w:lastRenderedPageBreak/>
              <w:t>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8109BD">
              <w:t>Полунин Игорь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8109BD">
              <w:t>Гл. государственный инспектор</w:t>
            </w:r>
            <w:r>
              <w:t xml:space="preserve"> </w:t>
            </w:r>
            <w:r w:rsidRPr="008109BD">
              <w:t>Том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8109BD">
              <w:t>Морозов 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 xml:space="preserve">Государственный инспектор </w:t>
            </w:r>
            <w:r w:rsidRPr="008109BD">
              <w:t>Том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proofErr w:type="spellStart"/>
            <w:r w:rsidRPr="008109BD">
              <w:t>Присяжникова</w:t>
            </w:r>
            <w:proofErr w:type="spellEnd"/>
            <w:r w:rsidRPr="008109BD">
              <w:t xml:space="preserve"> Анна 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 xml:space="preserve">Государственный инспектор </w:t>
            </w:r>
            <w:r w:rsidRPr="008109BD">
              <w:t>Том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proofErr w:type="spellStart"/>
            <w:r w:rsidRPr="008109BD">
              <w:t>Энс</w:t>
            </w:r>
            <w:proofErr w:type="spellEnd"/>
            <w:r w:rsidRPr="008109BD">
              <w:t xml:space="preserve"> Александр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 xml:space="preserve">Государственный инспектор </w:t>
            </w:r>
            <w:r w:rsidRPr="008109BD">
              <w:t>Том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proofErr w:type="spellStart"/>
            <w:r w:rsidRPr="008109BD">
              <w:t>Стругова</w:t>
            </w:r>
            <w:proofErr w:type="spellEnd"/>
            <w:r w:rsidRPr="008109BD">
              <w:t xml:space="preserve"> Яна Вяче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 xml:space="preserve">Государственный инспектор </w:t>
            </w:r>
            <w:r w:rsidRPr="008109BD">
              <w:t>Том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Левин Павел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8109BD">
              <w:t>Начальник Ом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 xml:space="preserve">Иванова Ольга </w:t>
            </w:r>
            <w:proofErr w:type="spellStart"/>
            <w:r w:rsidRPr="00393C35">
              <w:t>Владиле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 xml:space="preserve">Зам. начальника </w:t>
            </w:r>
            <w:r w:rsidRPr="008109BD">
              <w:t>Ом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Васильченко Серге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Гл. государственный инспектор</w:t>
            </w:r>
            <w:r w:rsidRPr="008109BD">
              <w:t xml:space="preserve"> Ом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Киреев Константин 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Гл. государственный инспектор</w:t>
            </w:r>
            <w:r w:rsidRPr="008109BD">
              <w:t xml:space="preserve"> Ом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Медведенко Андрей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Гл. государственный инспектор</w:t>
            </w:r>
            <w:r w:rsidRPr="008109BD">
              <w:t xml:space="preserve"> Ом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proofErr w:type="spellStart"/>
            <w:r w:rsidRPr="00393C35">
              <w:t>Коляничев</w:t>
            </w:r>
            <w:proofErr w:type="spellEnd"/>
            <w:r w:rsidRPr="00393C35">
              <w:t xml:space="preserve"> Сергей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Гл. государственный инспектор</w:t>
            </w:r>
            <w:r w:rsidRPr="008109BD">
              <w:t xml:space="preserve"> Ом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proofErr w:type="spellStart"/>
            <w:r w:rsidRPr="00393C35">
              <w:t>Барсукова</w:t>
            </w:r>
            <w:proofErr w:type="spellEnd"/>
            <w:r w:rsidRPr="00393C35">
              <w:t xml:space="preserve"> Наталь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 xml:space="preserve">Государственный инспектор </w:t>
            </w:r>
            <w:r w:rsidRPr="008109BD">
              <w:t>Ом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Веселова Любовь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393C35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proofErr w:type="spellStart"/>
            <w:r w:rsidRPr="00393C35">
              <w:t>Дука</w:t>
            </w:r>
            <w:proofErr w:type="spellEnd"/>
            <w:r w:rsidRPr="00393C35">
              <w:t xml:space="preserve"> Константин Эдуар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393C35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Зимин Сергей 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393C35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393C35">
        <w:trPr>
          <w:trHeight w:val="8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Козлов Сергей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393C35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ителей и энергоснабжением</w:t>
            </w:r>
          </w:p>
        </w:tc>
      </w:tr>
      <w:tr w:rsidR="00393C35" w:rsidRPr="00077061" w:rsidTr="00393C35">
        <w:trPr>
          <w:trHeight w:val="8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Корзун Ян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393C35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Сибирцев Андр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Начальник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F0636" w:rsidRDefault="00393C35" w:rsidP="008F74D4">
            <w:pPr>
              <w:pStyle w:val="Default"/>
            </w:pPr>
            <w:r w:rsidRPr="000030A5">
              <w:t>Серков Алексей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F0636" w:rsidRDefault="00393C35" w:rsidP="008F74D4">
            <w:pPr>
              <w:pStyle w:val="Default"/>
            </w:pPr>
            <w:r>
              <w:t>Заместитель н</w:t>
            </w:r>
            <w:r w:rsidRPr="009F0636">
              <w:t>ачальник</w:t>
            </w:r>
            <w:r>
              <w:t>а</w:t>
            </w:r>
            <w:r w:rsidRPr="009F0636">
              <w:t xml:space="preserve"> </w:t>
            </w:r>
            <w:r>
              <w:t>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proofErr w:type="spellStart"/>
            <w:r w:rsidRPr="00393C35">
              <w:t>Щербёнок</w:t>
            </w:r>
            <w:proofErr w:type="spellEnd"/>
            <w:r w:rsidRPr="00393C35">
              <w:t xml:space="preserve"> Михаил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Гл. государственный инспектор</w:t>
            </w:r>
            <w:r>
              <w:t xml:space="preserve"> 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Неупокоев Александр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Гл. государственный инспектор</w:t>
            </w:r>
            <w:r>
              <w:t xml:space="preserve"> 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Михеева Екатерин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Государственный инспектор</w:t>
            </w:r>
            <w:r>
              <w:t xml:space="preserve"> 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Дударенко Жанн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Государственный инспектор</w:t>
            </w:r>
            <w:r>
              <w:t xml:space="preserve"> 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Бакшеева Марина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Государственный инспектор</w:t>
            </w:r>
            <w:r>
              <w:t xml:space="preserve"> 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Леонов Олег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Начальник Алтай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proofErr w:type="spellStart"/>
            <w:r w:rsidRPr="00393C35">
              <w:t>Легостаев</w:t>
            </w:r>
            <w:proofErr w:type="spellEnd"/>
            <w:r w:rsidRPr="00393C35">
              <w:t xml:space="preserve"> Алексей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Зам. начальника Алтай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Егоров Юри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Ст. 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Ананьев Валери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393C35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государственный инспектор </w:t>
            </w:r>
            <w:r w:rsidRPr="00AD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D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Иванцов Владимир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393C35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государственный инспектор </w:t>
            </w:r>
            <w:r w:rsidRPr="00AD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D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proofErr w:type="spellStart"/>
            <w:r w:rsidRPr="00393C35">
              <w:t>Казакеев</w:t>
            </w:r>
            <w:proofErr w:type="spellEnd"/>
            <w:r w:rsidRPr="00393C35">
              <w:t xml:space="preserve"> Александр Геннад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Государственный инспектор</w:t>
            </w:r>
            <w:r w:rsidRPr="00AD34DC">
              <w:t xml:space="preserve"> Алтайского отдела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proofErr w:type="spellStart"/>
            <w:r w:rsidRPr="00393C35">
              <w:t>Лихацкий</w:t>
            </w:r>
            <w:proofErr w:type="spellEnd"/>
            <w:r w:rsidRPr="00393C35">
              <w:t xml:space="preserve"> Денис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393C35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proofErr w:type="spellStart"/>
            <w:r w:rsidRPr="00393C35">
              <w:t>Галеев</w:t>
            </w:r>
            <w:proofErr w:type="spellEnd"/>
            <w:r w:rsidRPr="00393C35">
              <w:t xml:space="preserve"> Алексей </w:t>
            </w:r>
            <w:proofErr w:type="spellStart"/>
            <w:r w:rsidRPr="00393C35">
              <w:t>Зуфар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393C35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Сушкова Наталь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393C35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393C3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956D1C" w:rsidRDefault="00393C3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Default="00393C35" w:rsidP="008F74D4">
            <w:pPr>
              <w:pStyle w:val="Default"/>
            </w:pPr>
            <w:r w:rsidRPr="00393C35">
              <w:t>Лопатин Антон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5" w:rsidRPr="00393C35" w:rsidRDefault="00393C35" w:rsidP="008F74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инспектор 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P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</w:tbl>
    <w:p w:rsidR="00EC3561" w:rsidRDefault="00EC35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D21" w:rsidRDefault="00431D2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080EBA" w:rsidRDefault="00E216A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4F5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A62">
        <w:rPr>
          <w:rFonts w:ascii="Times New Roman" w:hAnsi="Times New Roman" w:cs="Times New Roman"/>
          <w:b/>
          <w:sz w:val="28"/>
          <w:szCs w:val="28"/>
        </w:rPr>
        <w:t xml:space="preserve">федеральных органов исполнительной власти, </w:t>
      </w:r>
    </w:p>
    <w:p w:rsidR="009A683A" w:rsidRDefault="00197A62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в исполнительной власти субъектов, органов прокуратуры</w:t>
      </w:r>
      <w:r w:rsidR="00080EBA">
        <w:rPr>
          <w:rFonts w:ascii="Times New Roman" w:hAnsi="Times New Roman" w:cs="Times New Roman"/>
          <w:b/>
          <w:sz w:val="28"/>
          <w:szCs w:val="28"/>
        </w:rPr>
        <w:t>,</w:t>
      </w:r>
      <w:r w:rsidR="00080EBA" w:rsidRPr="00080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EBA">
        <w:rPr>
          <w:rFonts w:ascii="Times New Roman" w:hAnsi="Times New Roman" w:cs="Times New Roman"/>
          <w:b/>
          <w:sz w:val="28"/>
          <w:szCs w:val="28"/>
        </w:rPr>
        <w:t>общественных организаций</w:t>
      </w:r>
      <w:r w:rsidR="00972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E45" w:rsidRDefault="00AB0E45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529"/>
      </w:tblGrid>
      <w:tr w:rsidR="0022414B" w:rsidRPr="00AB0E45" w:rsidTr="004D103D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22414B" w:rsidRPr="00833122" w:rsidRDefault="0022414B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2414B" w:rsidRPr="00A73A3F" w:rsidRDefault="0022414B" w:rsidP="008F74D4">
            <w:pPr>
              <w:pStyle w:val="Default"/>
            </w:pPr>
            <w:r w:rsidRPr="00A73A3F">
              <w:t>Панов Андрей Анатольевич</w:t>
            </w:r>
          </w:p>
        </w:tc>
        <w:tc>
          <w:tcPr>
            <w:tcW w:w="5529" w:type="dxa"/>
            <w:shd w:val="clear" w:color="auto" w:fill="auto"/>
          </w:tcPr>
          <w:p w:rsidR="0022414B" w:rsidRPr="00A73A3F" w:rsidRDefault="0022414B" w:rsidP="008F74D4">
            <w:pPr>
              <w:widowControl w:val="0"/>
              <w:suppressAutoHyphens/>
              <w:autoSpaceDN w:val="0"/>
              <w:spacing w:after="0" w:line="240" w:lineRule="auto"/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убернатора Кемеровской области – Кузбасса –     председатель Правительства Кемеровской области – Кузбасса</w:t>
            </w:r>
          </w:p>
        </w:tc>
      </w:tr>
      <w:tr w:rsidR="004C2927" w:rsidRPr="00AB0E45" w:rsidTr="004D103D">
        <w:trPr>
          <w:trHeight w:val="310"/>
        </w:trPr>
        <w:tc>
          <w:tcPr>
            <w:tcW w:w="993" w:type="dxa"/>
            <w:shd w:val="clear" w:color="auto" w:fill="auto"/>
            <w:noWrap/>
          </w:tcPr>
          <w:p w:rsidR="004C2927" w:rsidRPr="00833122" w:rsidRDefault="004C2927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A73A3F" w:rsidRDefault="004C2927" w:rsidP="008F74D4">
            <w:pPr>
              <w:pStyle w:val="Default"/>
            </w:pPr>
            <w:proofErr w:type="spellStart"/>
            <w:r w:rsidRPr="00A73A3F">
              <w:t>Дербенев</w:t>
            </w:r>
            <w:proofErr w:type="spellEnd"/>
            <w:r w:rsidRPr="00A73A3F">
              <w:t xml:space="preserve"> Максим Дмитриевич</w:t>
            </w:r>
          </w:p>
        </w:tc>
        <w:tc>
          <w:tcPr>
            <w:tcW w:w="5529" w:type="dxa"/>
            <w:shd w:val="clear" w:color="auto" w:fill="auto"/>
          </w:tcPr>
          <w:p w:rsidR="004C2927" w:rsidRPr="00A73A3F" w:rsidRDefault="004C2927" w:rsidP="008F74D4">
            <w:pPr>
              <w:pStyle w:val="Default"/>
            </w:pPr>
            <w:r w:rsidRPr="00A73A3F">
              <w:t>Прокурор отдела по надзору за исполнением законодательства в сфере экологии и промышленной безопасности управления по надзору за исполнением федерального законодательства прокуратуры Кемеровской области – Кузбасса юрист 3 класса</w:t>
            </w:r>
          </w:p>
        </w:tc>
      </w:tr>
      <w:tr w:rsidR="00772AF8" w:rsidRPr="00AB0E45" w:rsidTr="004D103D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772AF8" w:rsidRPr="00A73A3F" w:rsidRDefault="00772AF8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72AF8" w:rsidRPr="00A73A3F" w:rsidRDefault="00772AF8" w:rsidP="008F74D4">
            <w:pPr>
              <w:pStyle w:val="Default"/>
            </w:pPr>
            <w:proofErr w:type="gramStart"/>
            <w:r w:rsidRPr="00A73A3F">
              <w:t>Жмотов</w:t>
            </w:r>
            <w:proofErr w:type="gramEnd"/>
            <w:r w:rsidRPr="00A73A3F">
              <w:t xml:space="preserve"> Виктор Александрович </w:t>
            </w:r>
          </w:p>
        </w:tc>
        <w:tc>
          <w:tcPr>
            <w:tcW w:w="5529" w:type="dxa"/>
            <w:shd w:val="clear" w:color="auto" w:fill="auto"/>
          </w:tcPr>
          <w:p w:rsidR="00772AF8" w:rsidRPr="00A73A3F" w:rsidRDefault="00772AF8" w:rsidP="008F74D4">
            <w:pPr>
              <w:pStyle w:val="Default"/>
            </w:pPr>
            <w:r w:rsidRPr="00A73A3F">
              <w:t>Советник Уполномоченного по защите прав предпринимателей в Омской области</w:t>
            </w:r>
          </w:p>
        </w:tc>
      </w:tr>
      <w:tr w:rsidR="00F756B6" w:rsidRPr="00AB0E45" w:rsidTr="004D103D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F756B6" w:rsidRPr="00A73A3F" w:rsidRDefault="00F756B6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9E004C" w:rsidRDefault="009E004C" w:rsidP="008F74D4">
            <w:pPr>
              <w:pStyle w:val="Default"/>
              <w:rPr>
                <w:lang w:val="en-US"/>
              </w:rPr>
            </w:pPr>
            <w:proofErr w:type="spellStart"/>
            <w:r w:rsidRPr="009E004C">
              <w:t>Иглов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E004C">
              <w:rPr>
                <w:lang w:val="en-US"/>
              </w:rPr>
              <w:t>Ольга</w:t>
            </w:r>
            <w:proofErr w:type="spellEnd"/>
            <w:r w:rsidRPr="009E004C">
              <w:rPr>
                <w:lang w:val="en-US"/>
              </w:rPr>
              <w:t xml:space="preserve"> </w:t>
            </w:r>
            <w:proofErr w:type="spellStart"/>
            <w:r w:rsidRPr="009E004C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F756B6" w:rsidRDefault="009E004C" w:rsidP="008F74D4">
            <w:pPr>
              <w:pStyle w:val="Default"/>
            </w:pPr>
            <w:r>
              <w:t>П</w:t>
            </w:r>
            <w:r w:rsidRPr="009E004C">
              <w:t>рокурор отдела по надзору за исполнением законодательства о противодействии коррупции</w:t>
            </w:r>
            <w:r>
              <w:t xml:space="preserve"> </w:t>
            </w:r>
            <w:r w:rsidRPr="009E004C">
              <w:t>Прокуратура Томской области</w:t>
            </w:r>
          </w:p>
        </w:tc>
      </w:tr>
      <w:tr w:rsidR="00833C16" w:rsidRPr="00AB0E45" w:rsidTr="004D103D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833C16" w:rsidRPr="00A73A3F" w:rsidRDefault="00833C16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833C16" w:rsidRPr="00A73A3F" w:rsidRDefault="00833C16" w:rsidP="008F74D4">
            <w:pPr>
              <w:pStyle w:val="Default"/>
            </w:pPr>
            <w:r w:rsidRPr="00A73A3F">
              <w:t>Федулова Ольга Павловна</w:t>
            </w:r>
          </w:p>
        </w:tc>
        <w:tc>
          <w:tcPr>
            <w:tcW w:w="5529" w:type="dxa"/>
            <w:shd w:val="clear" w:color="auto" w:fill="auto"/>
          </w:tcPr>
          <w:p w:rsidR="00833C16" w:rsidRPr="00A73A3F" w:rsidRDefault="00833C16" w:rsidP="008F74D4">
            <w:pPr>
              <w:spacing w:after="0" w:line="240" w:lineRule="auto"/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Сою</w:t>
            </w:r>
            <w:r w:rsidR="009E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«Торгово-промышленная палата</w:t>
            </w:r>
            <w:r w:rsidR="00393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ой области»</w:t>
            </w:r>
          </w:p>
        </w:tc>
      </w:tr>
      <w:tr w:rsidR="004C2927" w:rsidRPr="00AB0E45" w:rsidTr="004D103D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4C2927" w:rsidRPr="00A73A3F" w:rsidRDefault="004C2927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A73A3F" w:rsidRDefault="004C2927" w:rsidP="008F74D4">
            <w:pPr>
              <w:pStyle w:val="Default"/>
            </w:pPr>
            <w:r w:rsidRPr="00A73A3F">
              <w:t>Сорокин Иван Иванович</w:t>
            </w:r>
          </w:p>
        </w:tc>
        <w:tc>
          <w:tcPr>
            <w:tcW w:w="5529" w:type="dxa"/>
            <w:shd w:val="clear" w:color="auto" w:fill="auto"/>
          </w:tcPr>
          <w:p w:rsidR="004C2927" w:rsidRPr="00A73A3F" w:rsidRDefault="004C2927" w:rsidP="008F74D4">
            <w:pPr>
              <w:pStyle w:val="Default"/>
            </w:pPr>
            <w:r w:rsidRPr="00A73A3F">
              <w:t>Консультант Аппарата Уполномоченного по защите прав предпринимателей в Алтайском крае</w:t>
            </w:r>
          </w:p>
        </w:tc>
      </w:tr>
      <w:tr w:rsidR="00604633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604633" w:rsidRPr="00A73A3F" w:rsidRDefault="0060463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604633" w:rsidRPr="00A73A3F" w:rsidRDefault="00604633" w:rsidP="008F74D4">
            <w:pPr>
              <w:pStyle w:val="Default"/>
            </w:pPr>
            <w:r w:rsidRPr="00A73A3F">
              <w:t>Болтунов Евгений Юрьевич</w:t>
            </w:r>
          </w:p>
        </w:tc>
        <w:tc>
          <w:tcPr>
            <w:tcW w:w="5529" w:type="dxa"/>
            <w:shd w:val="clear" w:color="auto" w:fill="auto"/>
          </w:tcPr>
          <w:p w:rsidR="00604633" w:rsidRPr="00A73A3F" w:rsidRDefault="00604633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инспектор Комитет ГОЧС и ПБ Республики Алтай</w:t>
            </w:r>
          </w:p>
        </w:tc>
      </w:tr>
      <w:tr w:rsidR="00490BCE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490BCE" w:rsidRPr="00A73A3F" w:rsidRDefault="00490BC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90BCE" w:rsidRPr="00A73A3F" w:rsidRDefault="00490BCE" w:rsidP="008F74D4">
            <w:pPr>
              <w:pStyle w:val="Default"/>
            </w:pPr>
            <w:proofErr w:type="spellStart"/>
            <w:r w:rsidRPr="00A73A3F">
              <w:t>Химочка</w:t>
            </w:r>
            <w:proofErr w:type="spellEnd"/>
            <w:r w:rsidRPr="00A73A3F">
              <w:t xml:space="preserve"> Вячеслав Сергеевич</w:t>
            </w:r>
          </w:p>
        </w:tc>
        <w:tc>
          <w:tcPr>
            <w:tcW w:w="5529" w:type="dxa"/>
            <w:shd w:val="clear" w:color="auto" w:fill="auto"/>
          </w:tcPr>
          <w:p w:rsidR="00490BCE" w:rsidRPr="00A73A3F" w:rsidRDefault="00393C35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0BCE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р промышленности и энергетики Алтайского края</w:t>
            </w:r>
          </w:p>
        </w:tc>
      </w:tr>
      <w:tr w:rsidR="00002F7E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002F7E" w:rsidRPr="00A73A3F" w:rsidRDefault="00002F7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02F7E" w:rsidRPr="00A73A3F" w:rsidRDefault="00002F7E" w:rsidP="008F74D4">
            <w:pPr>
              <w:pStyle w:val="Default"/>
            </w:pPr>
            <w:r w:rsidRPr="00A73A3F">
              <w:t>Панин Никита Андреевич</w:t>
            </w:r>
          </w:p>
        </w:tc>
        <w:tc>
          <w:tcPr>
            <w:tcW w:w="5529" w:type="dxa"/>
            <w:shd w:val="clear" w:color="auto" w:fill="auto"/>
          </w:tcPr>
          <w:p w:rsidR="00002F7E" w:rsidRPr="00A73A3F" w:rsidRDefault="00393C35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02F7E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Главы Томского района – начальник управления ЖКХ, ГО и ЧС </w:t>
            </w:r>
          </w:p>
        </w:tc>
      </w:tr>
      <w:tr w:rsidR="00937C84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937C84" w:rsidRPr="00A73A3F" w:rsidRDefault="00937C84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937C84" w:rsidRPr="00A73A3F" w:rsidRDefault="00937C84" w:rsidP="008F74D4">
            <w:pPr>
              <w:pStyle w:val="Default"/>
            </w:pPr>
            <w:r w:rsidRPr="00A73A3F">
              <w:t>Земсков Максим Сергеевич</w:t>
            </w:r>
          </w:p>
        </w:tc>
        <w:tc>
          <w:tcPr>
            <w:tcW w:w="5529" w:type="dxa"/>
            <w:shd w:val="clear" w:color="auto" w:fill="auto"/>
          </w:tcPr>
          <w:p w:rsidR="00937C84" w:rsidRPr="00A73A3F" w:rsidRDefault="00937C84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Министра энергетики и жилищно-коммунального хозяйства Омской области</w:t>
            </w:r>
          </w:p>
        </w:tc>
      </w:tr>
      <w:tr w:rsidR="001E68B8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1E68B8" w:rsidRPr="00A73A3F" w:rsidRDefault="001E68B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E68B8" w:rsidRPr="00A73A3F" w:rsidRDefault="001E68B8" w:rsidP="008F74D4">
            <w:pPr>
              <w:pStyle w:val="Default"/>
            </w:pPr>
            <w:proofErr w:type="spellStart"/>
            <w:r w:rsidRPr="00A73A3F">
              <w:t>Сугакова</w:t>
            </w:r>
            <w:proofErr w:type="spellEnd"/>
            <w:r w:rsidRPr="00A73A3F">
              <w:t xml:space="preserve"> Ольга Александровна</w:t>
            </w:r>
          </w:p>
          <w:p w:rsidR="001E68B8" w:rsidRPr="00A73A3F" w:rsidRDefault="001E68B8" w:rsidP="008F74D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1E68B8" w:rsidRPr="00A73A3F" w:rsidRDefault="001E68B8" w:rsidP="008F74D4">
            <w:pPr>
              <w:pStyle w:val="Default"/>
            </w:pPr>
            <w:r w:rsidRPr="00A73A3F">
              <w:t>Помощник Уполномоченного по защите прав предпринимателей в Томской области – юрист</w:t>
            </w:r>
          </w:p>
        </w:tc>
      </w:tr>
      <w:tr w:rsidR="00EA43CF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EA43CF" w:rsidRPr="00A73A3F" w:rsidRDefault="00EA43C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A43CF" w:rsidRPr="00A73A3F" w:rsidRDefault="00EA43CF" w:rsidP="008F74D4">
            <w:pPr>
              <w:pStyle w:val="Default"/>
            </w:pPr>
            <w:r w:rsidRPr="00A73A3F">
              <w:t>Щеглов Сергей Алексеевич</w:t>
            </w:r>
          </w:p>
        </w:tc>
        <w:tc>
          <w:tcPr>
            <w:tcW w:w="5529" w:type="dxa"/>
            <w:shd w:val="clear" w:color="auto" w:fill="auto"/>
          </w:tcPr>
          <w:p w:rsidR="00EA43CF" w:rsidRPr="00A73A3F" w:rsidRDefault="00393C35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A43C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Главы </w:t>
            </w:r>
            <w:proofErr w:type="spellStart"/>
            <w:r w:rsidR="00EA43C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го</w:t>
            </w:r>
            <w:proofErr w:type="spellEnd"/>
            <w:r w:rsidR="00EA43C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Томской области</w:t>
            </w:r>
          </w:p>
        </w:tc>
      </w:tr>
      <w:tr w:rsidR="00937C84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937C84" w:rsidRPr="00A73A3F" w:rsidRDefault="00937C84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937C84" w:rsidRPr="00A73A3F" w:rsidRDefault="00937C84" w:rsidP="008F74D4">
            <w:pPr>
              <w:pStyle w:val="Default"/>
            </w:pPr>
            <w:proofErr w:type="spellStart"/>
            <w:r w:rsidRPr="00A73A3F">
              <w:t>Хотченко</w:t>
            </w:r>
            <w:proofErr w:type="spellEnd"/>
            <w:r w:rsidRPr="00A73A3F">
              <w:t xml:space="preserve"> Юлия Анатольевна</w:t>
            </w:r>
          </w:p>
        </w:tc>
        <w:tc>
          <w:tcPr>
            <w:tcW w:w="5529" w:type="dxa"/>
            <w:shd w:val="clear" w:color="auto" w:fill="auto"/>
          </w:tcPr>
          <w:p w:rsidR="00937C84" w:rsidRPr="00A73A3F" w:rsidRDefault="00937C84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по газификации и ЖКХ Администрации </w:t>
            </w:r>
            <w:proofErr w:type="spellStart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Томской области</w:t>
            </w:r>
          </w:p>
        </w:tc>
      </w:tr>
      <w:tr w:rsidR="00137DAF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137DAF" w:rsidRPr="00A73A3F" w:rsidRDefault="00137DA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37DAF" w:rsidRPr="00A73A3F" w:rsidRDefault="00137DAF" w:rsidP="008F74D4">
            <w:pPr>
              <w:pStyle w:val="Default"/>
            </w:pPr>
            <w:r w:rsidRPr="00A73A3F">
              <w:t>Назаров Евгений Геннадьевич</w:t>
            </w:r>
          </w:p>
        </w:tc>
        <w:tc>
          <w:tcPr>
            <w:tcW w:w="5529" w:type="dxa"/>
            <w:shd w:val="clear" w:color="auto" w:fill="auto"/>
          </w:tcPr>
          <w:p w:rsidR="00137DAF" w:rsidRPr="00A73A3F" w:rsidRDefault="008F74D4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37DA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р жилищно-коммунального хозяйства и энергетики Новосибирской области </w:t>
            </w:r>
          </w:p>
        </w:tc>
      </w:tr>
      <w:tr w:rsidR="001F01B2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1F01B2" w:rsidRPr="00A73A3F" w:rsidRDefault="001F01B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F01B2" w:rsidRPr="00A73A3F" w:rsidRDefault="001F01B2" w:rsidP="008F74D4">
            <w:pPr>
              <w:pStyle w:val="Default"/>
            </w:pPr>
            <w:proofErr w:type="spellStart"/>
            <w:r w:rsidRPr="00A73A3F">
              <w:t>Стрелковский</w:t>
            </w:r>
            <w:proofErr w:type="spellEnd"/>
            <w:r w:rsidRPr="00A73A3F">
              <w:t xml:space="preserve"> Андрей Николаевич</w:t>
            </w:r>
          </w:p>
        </w:tc>
        <w:tc>
          <w:tcPr>
            <w:tcW w:w="5529" w:type="dxa"/>
            <w:shd w:val="clear" w:color="auto" w:fill="auto"/>
          </w:tcPr>
          <w:p w:rsidR="001F01B2" w:rsidRPr="00A73A3F" w:rsidRDefault="001F01B2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 природных ресурсов и экологии Алтайского края</w:t>
            </w:r>
          </w:p>
        </w:tc>
      </w:tr>
      <w:tr w:rsidR="001F01B2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1F01B2" w:rsidRPr="00A73A3F" w:rsidRDefault="001F01B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F01B2" w:rsidRPr="00A73A3F" w:rsidRDefault="001F01B2" w:rsidP="008F74D4">
            <w:pPr>
              <w:pStyle w:val="Default"/>
            </w:pPr>
            <w:r w:rsidRPr="00A73A3F">
              <w:t>Левыкин Андрей Анатольевич</w:t>
            </w:r>
          </w:p>
        </w:tc>
        <w:tc>
          <w:tcPr>
            <w:tcW w:w="5529" w:type="dxa"/>
            <w:shd w:val="clear" w:color="auto" w:fill="auto"/>
          </w:tcPr>
          <w:p w:rsidR="001F01B2" w:rsidRPr="00A73A3F" w:rsidRDefault="008F74D4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F01B2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начальника управления природных ресурсов и нормирования Министерства природных ресурсов экологии Алтайского края</w:t>
            </w:r>
          </w:p>
        </w:tc>
      </w:tr>
      <w:tr w:rsidR="001F01B2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1F01B2" w:rsidRPr="00A73A3F" w:rsidRDefault="001F01B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F01B2" w:rsidRPr="00A73A3F" w:rsidRDefault="001F01B2" w:rsidP="008F74D4">
            <w:pPr>
              <w:pStyle w:val="Default"/>
            </w:pPr>
            <w:proofErr w:type="spellStart"/>
            <w:r w:rsidRPr="00A73A3F">
              <w:t>Рагель</w:t>
            </w:r>
            <w:proofErr w:type="spellEnd"/>
            <w:r w:rsidRPr="00A73A3F">
              <w:t xml:space="preserve"> Юлия Владимировна</w:t>
            </w:r>
          </w:p>
        </w:tc>
        <w:tc>
          <w:tcPr>
            <w:tcW w:w="5529" w:type="dxa"/>
            <w:shd w:val="clear" w:color="auto" w:fill="auto"/>
          </w:tcPr>
          <w:p w:rsidR="001F01B2" w:rsidRPr="00A73A3F" w:rsidRDefault="001F01B2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благоустройства Управления ЖКХ, Б и ДХ Администрации города Бийска</w:t>
            </w:r>
          </w:p>
        </w:tc>
      </w:tr>
      <w:tr w:rsidR="004C2927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4C2927" w:rsidRPr="00A73A3F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A73A3F" w:rsidRDefault="001F01B2" w:rsidP="008F74D4">
            <w:pPr>
              <w:pStyle w:val="Default"/>
            </w:pPr>
            <w:r w:rsidRPr="00A73A3F">
              <w:t>Мирошниченко Антон Александрович</w:t>
            </w:r>
          </w:p>
        </w:tc>
        <w:tc>
          <w:tcPr>
            <w:tcW w:w="5529" w:type="dxa"/>
            <w:shd w:val="clear" w:color="auto" w:fill="auto"/>
          </w:tcPr>
          <w:p w:rsidR="004C2927" w:rsidRPr="00A73A3F" w:rsidRDefault="008F74D4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F01B2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министра транспорта и дорожного хозяйства Новосибирской области</w:t>
            </w:r>
          </w:p>
        </w:tc>
      </w:tr>
      <w:tr w:rsidR="004C2927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4C2927" w:rsidRPr="00A73A3F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A73A3F" w:rsidRDefault="001F01B2" w:rsidP="008F74D4">
            <w:pPr>
              <w:pStyle w:val="Default"/>
            </w:pPr>
            <w:r w:rsidRPr="00A73A3F">
              <w:t>Гудима Юрий Николаевич</w:t>
            </w:r>
          </w:p>
        </w:tc>
        <w:tc>
          <w:tcPr>
            <w:tcW w:w="5529" w:type="dxa"/>
            <w:shd w:val="clear" w:color="auto" w:fill="auto"/>
          </w:tcPr>
          <w:p w:rsidR="004C2927" w:rsidRPr="008F74D4" w:rsidRDefault="001F01B2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По делам ГОЧС и единая дежурно-диспетчерская служба» Муниципального</w:t>
            </w:r>
            <w:r w:rsidR="008F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«</w:t>
            </w:r>
            <w:proofErr w:type="spellStart"/>
            <w:r w:rsidR="008F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инский</w:t>
            </w:r>
            <w:proofErr w:type="spellEnd"/>
            <w:r w:rsidR="008F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</w:tbl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7FB" w:rsidRDefault="00BA47FB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BA47FB" w:rsidRDefault="000C0467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A47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7FB">
        <w:rPr>
          <w:rFonts w:ascii="Times New Roman" w:hAnsi="Times New Roman" w:cs="Times New Roman"/>
          <w:b/>
          <w:sz w:val="28"/>
          <w:szCs w:val="28"/>
        </w:rPr>
        <w:t xml:space="preserve">подконтрольных предприятий </w:t>
      </w:r>
    </w:p>
    <w:p w:rsidR="00BA47FB" w:rsidRDefault="00BA47FB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5528"/>
      </w:tblGrid>
      <w:tr w:rsidR="00BA47FB" w:rsidRPr="00AB0E45" w:rsidTr="008F74D4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BA47FB" w:rsidRPr="00956D1C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47FB" w:rsidRPr="007F5FAA" w:rsidRDefault="00604633" w:rsidP="0066744C">
            <w:pPr>
              <w:pStyle w:val="Default"/>
            </w:pPr>
            <w:r w:rsidRPr="00A73A3F">
              <w:t>Воронов Юрий Владимирович</w:t>
            </w:r>
          </w:p>
        </w:tc>
        <w:tc>
          <w:tcPr>
            <w:tcW w:w="5528" w:type="dxa"/>
            <w:shd w:val="clear" w:color="auto" w:fill="auto"/>
          </w:tcPr>
          <w:p w:rsidR="00BA47FB" w:rsidRPr="00A73A3F" w:rsidRDefault="00604633" w:rsidP="008F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технического директора по эксплуатац</w:t>
            </w:r>
            <w:proofErr w:type="gramStart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ЭнергоТранс</w:t>
            </w:r>
            <w:proofErr w:type="spellEnd"/>
            <w:r w:rsidR="008F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A47FB" w:rsidRPr="00AB0E45" w:rsidTr="008F74D4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BA47FB" w:rsidRPr="00956D1C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47FB" w:rsidRPr="007F5FAA" w:rsidRDefault="00604633" w:rsidP="0066744C">
            <w:pPr>
              <w:pStyle w:val="Default"/>
            </w:pPr>
            <w:r w:rsidRPr="00A73A3F">
              <w:t>Семенов Антон Игоревич</w:t>
            </w:r>
          </w:p>
        </w:tc>
        <w:tc>
          <w:tcPr>
            <w:tcW w:w="5528" w:type="dxa"/>
            <w:shd w:val="clear" w:color="auto" w:fill="auto"/>
          </w:tcPr>
          <w:p w:rsidR="00BA47FB" w:rsidRPr="007F5FAA" w:rsidRDefault="00604633" w:rsidP="0066744C">
            <w:pPr>
              <w:pStyle w:val="Default"/>
            </w:pPr>
            <w:r>
              <w:t>Начальник отдела электроэнергетики ОАО «СКЭК»</w:t>
            </w:r>
          </w:p>
        </w:tc>
      </w:tr>
      <w:tr w:rsidR="00BA47FB" w:rsidRPr="00AB0E45" w:rsidTr="008F74D4">
        <w:trPr>
          <w:trHeight w:val="315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47FB" w:rsidRPr="007F5FAA" w:rsidRDefault="00007A76" w:rsidP="0066744C">
            <w:pPr>
              <w:pStyle w:val="Default"/>
            </w:pPr>
            <w:r w:rsidRPr="00A73A3F">
              <w:t>Шабалин Александр Васильевич</w:t>
            </w:r>
          </w:p>
        </w:tc>
        <w:tc>
          <w:tcPr>
            <w:tcW w:w="5528" w:type="dxa"/>
            <w:shd w:val="clear" w:color="auto" w:fill="auto"/>
          </w:tcPr>
          <w:p w:rsidR="00BA47FB" w:rsidRPr="007F5FAA" w:rsidRDefault="00007A76" w:rsidP="00A73A3F">
            <w:pPr>
              <w:shd w:val="clear" w:color="auto" w:fill="FFFFFF"/>
              <w:spacing w:after="0" w:line="240" w:lineRule="auto"/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ного инженера по </w:t>
            </w:r>
            <w:proofErr w:type="gramStart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</w:t>
            </w:r>
            <w:r w:rsid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Электромагистраль»</w:t>
            </w:r>
          </w:p>
        </w:tc>
      </w:tr>
      <w:tr w:rsidR="00BA47FB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007A76" w:rsidRPr="00A73A3F" w:rsidRDefault="00007A76" w:rsidP="00A73A3F">
            <w:pPr>
              <w:pStyle w:val="Default"/>
            </w:pPr>
            <w:proofErr w:type="spellStart"/>
            <w:r w:rsidRPr="00A73A3F">
              <w:t>Дроздецкая</w:t>
            </w:r>
            <w:proofErr w:type="spellEnd"/>
            <w:r w:rsidRPr="00A73A3F">
              <w:t xml:space="preserve"> Валентина Валериевна</w:t>
            </w:r>
          </w:p>
          <w:p w:rsidR="00BA47FB" w:rsidRPr="007F5FAA" w:rsidRDefault="00BA47FB" w:rsidP="00A73A3F">
            <w:pPr>
              <w:pStyle w:val="Default"/>
            </w:pPr>
          </w:p>
        </w:tc>
        <w:tc>
          <w:tcPr>
            <w:tcW w:w="5528" w:type="dxa"/>
            <w:shd w:val="clear" w:color="auto" w:fill="auto"/>
          </w:tcPr>
          <w:p w:rsidR="00BA47FB" w:rsidRPr="007F5FAA" w:rsidRDefault="00007A76" w:rsidP="008F74D4">
            <w:pPr>
              <w:pStyle w:val="Default"/>
            </w:pPr>
            <w:r w:rsidRPr="004C1A0B">
              <w:t>Заместитель директора по охране труда и промышленной безопасности</w:t>
            </w:r>
            <w:r w:rsidR="008F74D4">
              <w:t xml:space="preserve"> </w:t>
            </w:r>
            <w:r>
              <w:t>Филиал</w:t>
            </w:r>
            <w:r w:rsidRPr="004C1A0B">
              <w:t xml:space="preserve"> ООО ХК "СДС-</w:t>
            </w:r>
            <w:proofErr w:type="spellStart"/>
            <w:r w:rsidRPr="004C1A0B">
              <w:t>Энерго</w:t>
            </w:r>
            <w:proofErr w:type="spellEnd"/>
            <w:proofErr w:type="gramStart"/>
            <w:r w:rsidRPr="004C1A0B">
              <w:t>"-</w:t>
            </w:r>
            <w:proofErr w:type="gramEnd"/>
            <w:r w:rsidRPr="004C1A0B">
              <w:t>"</w:t>
            </w:r>
            <w:proofErr w:type="spellStart"/>
            <w:r w:rsidRPr="004C1A0B">
              <w:t>Прокопьевскэнерго</w:t>
            </w:r>
            <w:proofErr w:type="spellEnd"/>
            <w:r w:rsidRPr="004C1A0B">
              <w:t>"</w:t>
            </w:r>
          </w:p>
        </w:tc>
      </w:tr>
      <w:tr w:rsidR="00BA47FB" w:rsidRPr="00AB0E45" w:rsidTr="008F74D4">
        <w:trPr>
          <w:trHeight w:val="342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47FB" w:rsidRPr="007F5FAA" w:rsidRDefault="00007A76" w:rsidP="008F74D4">
            <w:pPr>
              <w:pStyle w:val="Default"/>
            </w:pPr>
            <w:r w:rsidRPr="00A73A3F">
              <w:t>Владимиров Дмитрий Владимирович</w:t>
            </w:r>
          </w:p>
        </w:tc>
        <w:tc>
          <w:tcPr>
            <w:tcW w:w="5528" w:type="dxa"/>
            <w:shd w:val="clear" w:color="auto" w:fill="auto"/>
          </w:tcPr>
          <w:p w:rsidR="00BA47FB" w:rsidRPr="007F5FAA" w:rsidRDefault="00007A76" w:rsidP="008F74D4">
            <w:pPr>
              <w:pStyle w:val="Default"/>
            </w:pPr>
            <w:r>
              <w:t>Главный инженер</w:t>
            </w:r>
            <w:r w:rsidR="008F74D4">
              <w:t xml:space="preserve"> </w:t>
            </w:r>
            <w:r>
              <w:t>Филиал</w:t>
            </w:r>
            <w:r w:rsidRPr="004C1A0B">
              <w:t xml:space="preserve"> ООО ХК "СДС-</w:t>
            </w:r>
            <w:proofErr w:type="spellStart"/>
            <w:r w:rsidRPr="004C1A0B">
              <w:t>Энерго</w:t>
            </w:r>
            <w:proofErr w:type="spellEnd"/>
            <w:proofErr w:type="gramStart"/>
            <w:r w:rsidRPr="004C1A0B">
              <w:t>"-</w:t>
            </w:r>
            <w:proofErr w:type="gramEnd"/>
            <w:r w:rsidRPr="004C1A0B">
              <w:t>"</w:t>
            </w:r>
            <w:proofErr w:type="spellStart"/>
            <w:r w:rsidRPr="004C1A0B">
              <w:t>Прокопьевскэнерго</w:t>
            </w:r>
            <w:proofErr w:type="spellEnd"/>
            <w:r w:rsidRPr="004C1A0B">
              <w:t>"</w:t>
            </w:r>
          </w:p>
        </w:tc>
      </w:tr>
      <w:tr w:rsidR="00BA47FB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47FB" w:rsidRPr="007F5FAA" w:rsidRDefault="00007A76" w:rsidP="0066744C">
            <w:pPr>
              <w:pStyle w:val="Default"/>
            </w:pPr>
            <w:r w:rsidRPr="00A73A3F">
              <w:t>Ростовцев Антон Александрович</w:t>
            </w:r>
          </w:p>
        </w:tc>
        <w:tc>
          <w:tcPr>
            <w:tcW w:w="5528" w:type="dxa"/>
            <w:shd w:val="clear" w:color="auto" w:fill="auto"/>
          </w:tcPr>
          <w:p w:rsidR="00BA47FB" w:rsidRPr="007F5FAA" w:rsidRDefault="00007A76" w:rsidP="0066744C">
            <w:pPr>
              <w:pStyle w:val="Default"/>
            </w:pPr>
            <w:r w:rsidRPr="00A73A3F">
              <w:t>Заместитель технического директор</w:t>
            </w:r>
            <w:proofErr w:type="gramStart"/>
            <w:r w:rsidRPr="00A73A3F">
              <w:t>а ООО</w:t>
            </w:r>
            <w:proofErr w:type="gramEnd"/>
            <w:r w:rsidRPr="00A73A3F">
              <w:t xml:space="preserve"> «Электросети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007A76" w:rsidP="0066744C">
            <w:pPr>
              <w:pStyle w:val="Default"/>
            </w:pPr>
            <w:r w:rsidRPr="00A73A3F">
              <w:t>Кирилина Ирина Викторовна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007A76" w:rsidP="0066744C">
            <w:pPr>
              <w:pStyle w:val="Default"/>
            </w:pPr>
            <w:r w:rsidRPr="00A73A3F">
              <w:t>Главный специалист по промышленной безопасности ФГУП «Управление энергетики и водоснабжения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E87CB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3E3749" w:rsidP="0066744C">
            <w:pPr>
              <w:pStyle w:val="Default"/>
            </w:pPr>
            <w:proofErr w:type="spellStart"/>
            <w:r w:rsidRPr="00A73A3F">
              <w:t>Погребняк</w:t>
            </w:r>
            <w:proofErr w:type="spellEnd"/>
            <w:r w:rsidRPr="00A73A3F">
              <w:t xml:space="preserve"> Татьяна Николаевна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8F74D4" w:rsidP="008F74D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E3749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эксперт по 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3749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Томская генерация"</w:t>
            </w:r>
          </w:p>
        </w:tc>
      </w:tr>
      <w:tr w:rsidR="00A82B90" w:rsidRPr="00AB0E45" w:rsidTr="008F74D4">
        <w:trPr>
          <w:trHeight w:val="61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3E3749" w:rsidP="0066744C">
            <w:pPr>
              <w:pStyle w:val="Default"/>
            </w:pPr>
            <w:proofErr w:type="spellStart"/>
            <w:r>
              <w:t>Цын</w:t>
            </w:r>
            <w:proofErr w:type="spellEnd"/>
            <w:r>
              <w:t xml:space="preserve"> Николай Виктор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3E3749" w:rsidP="003E3749">
            <w:pPr>
              <w:pStyle w:val="Default"/>
            </w:pPr>
            <w:r>
              <w:t>Начальник Отдела охраны труда и промышленной безопасности АО «Новосибирский стрелочный завод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3E3749" w:rsidP="0066744C">
            <w:pPr>
              <w:pStyle w:val="Default"/>
            </w:pPr>
            <w:proofErr w:type="spellStart"/>
            <w:r w:rsidRPr="00A73A3F">
              <w:t>Пинчукова</w:t>
            </w:r>
            <w:proofErr w:type="spellEnd"/>
            <w:r w:rsidRPr="00A73A3F">
              <w:t xml:space="preserve"> Евгения Викторовна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8F74D4" w:rsidP="008F74D4">
            <w:pPr>
              <w:pStyle w:val="Default"/>
            </w:pPr>
            <w:r>
              <w:t>В</w:t>
            </w:r>
            <w:r w:rsidR="003E3749" w:rsidRPr="00A73A3F">
              <w:t xml:space="preserve">едущий инженер Группы технической инспекции </w:t>
            </w:r>
            <w:proofErr w:type="spellStart"/>
            <w:r w:rsidR="003E3749" w:rsidRPr="00A73A3F">
              <w:t>УПр</w:t>
            </w:r>
            <w:proofErr w:type="gramStart"/>
            <w:r w:rsidR="003E3749" w:rsidRPr="00A73A3F">
              <w:t>.Б</w:t>
            </w:r>
            <w:proofErr w:type="spellEnd"/>
            <w:proofErr w:type="gramEnd"/>
            <w:r w:rsidR="003E3749" w:rsidRPr="00A73A3F">
              <w:t>, ОТ и ПК АО «РЭС»</w:t>
            </w:r>
          </w:p>
        </w:tc>
      </w:tr>
      <w:tr w:rsidR="00A82B90" w:rsidRPr="00AB0E45" w:rsidTr="008F74D4">
        <w:trPr>
          <w:trHeight w:val="413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002F7E" w:rsidP="0066744C">
            <w:pPr>
              <w:pStyle w:val="Default"/>
            </w:pPr>
            <w:r w:rsidRPr="00A73A3F">
              <w:t>Косыгин Игорь Юрь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002F7E" w:rsidP="0066744C">
            <w:pPr>
              <w:pStyle w:val="Default"/>
            </w:pPr>
            <w:r w:rsidRPr="00A73A3F">
              <w:t>Директор по охране труда и промышленной безопасност</w:t>
            </w:r>
            <w:proofErr w:type="gramStart"/>
            <w:r w:rsidRPr="00A73A3F">
              <w:t>и ООО</w:t>
            </w:r>
            <w:proofErr w:type="gramEnd"/>
            <w:r w:rsidRPr="00A73A3F">
              <w:t xml:space="preserve"> "</w:t>
            </w:r>
            <w:proofErr w:type="spellStart"/>
            <w:r w:rsidRPr="00A73A3F">
              <w:t>Томскнефтехим</w:t>
            </w:r>
            <w:proofErr w:type="spellEnd"/>
            <w:r w:rsidRPr="00A73A3F">
              <w:t>"</w:t>
            </w:r>
          </w:p>
        </w:tc>
      </w:tr>
      <w:tr w:rsidR="00A82B90" w:rsidRPr="00AB0E45" w:rsidTr="008F74D4">
        <w:trPr>
          <w:trHeight w:val="533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002F7E" w:rsidP="0066744C">
            <w:pPr>
              <w:pStyle w:val="Default"/>
            </w:pPr>
            <w:r w:rsidRPr="00A73A3F">
              <w:t xml:space="preserve">Дмитриева Марина Владимировна  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002F7E" w:rsidP="0066744C">
            <w:pPr>
              <w:pStyle w:val="Default"/>
            </w:pPr>
            <w:r w:rsidRPr="00A73A3F">
              <w:t>Руководитель направления ОТ и ПБ СП ТЭЦ-3 АО «Томская генерация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002F7E" w:rsidRPr="00A73A3F" w:rsidRDefault="00002F7E" w:rsidP="00A73A3F">
            <w:pPr>
              <w:pStyle w:val="Default"/>
            </w:pPr>
            <w:proofErr w:type="spellStart"/>
            <w:r w:rsidRPr="00A73A3F">
              <w:t>Шалупец</w:t>
            </w:r>
            <w:proofErr w:type="spellEnd"/>
            <w:r w:rsidRPr="00A73A3F">
              <w:t xml:space="preserve"> Ирина Викторовна</w:t>
            </w:r>
          </w:p>
          <w:p w:rsidR="00A82B90" w:rsidRPr="007F5FAA" w:rsidRDefault="00A82B90" w:rsidP="00A73A3F">
            <w:pPr>
              <w:pStyle w:val="Default"/>
            </w:pPr>
          </w:p>
        </w:tc>
        <w:tc>
          <w:tcPr>
            <w:tcW w:w="5528" w:type="dxa"/>
            <w:shd w:val="clear" w:color="auto" w:fill="auto"/>
          </w:tcPr>
          <w:p w:rsidR="00A82B90" w:rsidRPr="007F5FAA" w:rsidRDefault="00002F7E" w:rsidP="00A73A3F">
            <w:pPr>
              <w:pStyle w:val="Default"/>
            </w:pPr>
            <w:r w:rsidRPr="00A73A3F">
              <w:t>Ведущий специалист по промышленной безопасности АО «</w:t>
            </w:r>
            <w:proofErr w:type="spellStart"/>
            <w:r w:rsidRPr="00A73A3F">
              <w:t>Кудряшовское</w:t>
            </w:r>
            <w:proofErr w:type="spellEnd"/>
            <w:r w:rsidRPr="00A73A3F">
              <w:t>»</w:t>
            </w:r>
          </w:p>
        </w:tc>
      </w:tr>
      <w:tr w:rsidR="00A82B90" w:rsidRPr="00AB0E45" w:rsidTr="008F74D4">
        <w:trPr>
          <w:trHeight w:val="505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002F7E" w:rsidP="00002F7E">
            <w:pPr>
              <w:pStyle w:val="Default"/>
            </w:pPr>
            <w:proofErr w:type="spellStart"/>
            <w:r w:rsidRPr="00A73A3F">
              <w:t>Фахретдинов</w:t>
            </w:r>
            <w:proofErr w:type="spellEnd"/>
            <w:r w:rsidRPr="00A73A3F">
              <w:t xml:space="preserve"> Данил </w:t>
            </w:r>
            <w:proofErr w:type="spellStart"/>
            <w:r w:rsidRPr="00A73A3F">
              <w:t>Анварови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A82B90" w:rsidRPr="007F5FAA" w:rsidRDefault="00002F7E" w:rsidP="00002F7E">
            <w:pPr>
              <w:pStyle w:val="Default"/>
            </w:pPr>
            <w:r w:rsidRPr="00A73A3F">
              <w:t>Заместитель генерального директора по ОТ, ПБ и ПК</w:t>
            </w:r>
            <w:r w:rsidR="00C36BE9" w:rsidRPr="00A73A3F">
              <w:t xml:space="preserve"> АО «Разрез </w:t>
            </w:r>
            <w:proofErr w:type="spellStart"/>
            <w:r w:rsidR="00C36BE9" w:rsidRPr="00A73A3F">
              <w:t>Колыванский</w:t>
            </w:r>
            <w:proofErr w:type="spellEnd"/>
            <w:r w:rsidR="00C36BE9" w:rsidRPr="00A73A3F">
              <w:t>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002F7E" w:rsidP="00002F7E">
            <w:pPr>
              <w:pStyle w:val="Default"/>
            </w:pPr>
            <w:r w:rsidRPr="00A73A3F">
              <w:t>Юров Евгений Александр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002F7E" w:rsidP="00002F7E">
            <w:pPr>
              <w:pStyle w:val="Default"/>
            </w:pPr>
            <w:r w:rsidRPr="00A73A3F">
              <w:t>Технический директор</w:t>
            </w:r>
            <w:r w:rsidR="00C36BE9" w:rsidRPr="00A73A3F">
              <w:t xml:space="preserve"> АО «Разрез </w:t>
            </w:r>
            <w:proofErr w:type="spellStart"/>
            <w:r w:rsidR="00C36BE9" w:rsidRPr="00A73A3F">
              <w:t>Колыванский</w:t>
            </w:r>
            <w:proofErr w:type="spellEnd"/>
            <w:r w:rsidR="00C36BE9" w:rsidRPr="00A73A3F">
              <w:t>»</w:t>
            </w:r>
          </w:p>
        </w:tc>
      </w:tr>
      <w:tr w:rsidR="00A82B90" w:rsidRPr="00AB0E45" w:rsidTr="008F74D4">
        <w:trPr>
          <w:trHeight w:val="33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002F7E" w:rsidP="00002F7E">
            <w:pPr>
              <w:pStyle w:val="Default"/>
            </w:pPr>
            <w:r w:rsidRPr="00A73A3F">
              <w:t>Шведов Сергей Павл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002F7E" w:rsidP="0066744C">
            <w:pPr>
              <w:pStyle w:val="Default"/>
            </w:pPr>
            <w:r w:rsidRPr="00A73A3F">
              <w:t>Начальник отдела ПК</w:t>
            </w:r>
            <w:r w:rsidR="00C36BE9" w:rsidRPr="00A73A3F">
              <w:t xml:space="preserve"> АО «Разрез </w:t>
            </w:r>
            <w:proofErr w:type="spellStart"/>
            <w:r w:rsidR="00C36BE9" w:rsidRPr="00A73A3F">
              <w:t>Колыванский</w:t>
            </w:r>
            <w:proofErr w:type="spellEnd"/>
            <w:r w:rsidR="00C36BE9" w:rsidRPr="00A73A3F">
              <w:t>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C36BE9" w:rsidP="0066744C">
            <w:pPr>
              <w:pStyle w:val="Default"/>
            </w:pPr>
            <w:r w:rsidRPr="00A73A3F">
              <w:t>Воронов Владимир Александр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C36BE9" w:rsidP="0066744C">
            <w:pPr>
              <w:pStyle w:val="Default"/>
            </w:pPr>
            <w:r w:rsidRPr="00A73A3F">
              <w:t>Начальник отдела охраны труда и промышленной безопасности ПАО «Южно-Кузбасская ГРЭС»</w:t>
            </w:r>
          </w:p>
        </w:tc>
      </w:tr>
      <w:tr w:rsidR="00A82B90" w:rsidRPr="00AB0E45" w:rsidTr="008F74D4">
        <w:trPr>
          <w:trHeight w:val="351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C36BE9" w:rsidP="0066744C">
            <w:pPr>
              <w:pStyle w:val="Default"/>
            </w:pPr>
            <w:r w:rsidRPr="00A73A3F">
              <w:t>Кириллов Сергей Никола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8F74D4" w:rsidP="008F74D4">
            <w:pPr>
              <w:pStyle w:val="Default"/>
            </w:pPr>
            <w:r>
              <w:t>Г</w:t>
            </w:r>
            <w:r w:rsidR="00C36BE9" w:rsidRPr="00A73A3F">
              <w:t>лавный инженер АО «</w:t>
            </w:r>
            <w:proofErr w:type="spellStart"/>
            <w:r w:rsidR="00C36BE9" w:rsidRPr="00A73A3F">
              <w:t>КузбассЭлектро</w:t>
            </w:r>
            <w:proofErr w:type="spellEnd"/>
            <w:r w:rsidR="00C36BE9" w:rsidRPr="00A73A3F">
              <w:t>»</w:t>
            </w:r>
          </w:p>
        </w:tc>
      </w:tr>
      <w:tr w:rsidR="00A82B90" w:rsidRPr="00AB0E45" w:rsidTr="008F74D4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22414B" w:rsidP="0066744C">
            <w:pPr>
              <w:pStyle w:val="Default"/>
            </w:pPr>
            <w:r w:rsidRPr="00A73A3F">
              <w:t>Кищенко Александр Борис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22414B" w:rsidP="0066744C">
            <w:pPr>
              <w:pStyle w:val="Default"/>
            </w:pPr>
            <w:r w:rsidRPr="00A73A3F">
              <w:t>Руководитель по промышленной безопасности Акционерное общество «СГК-Новосибирск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22414B" w:rsidP="0066744C">
            <w:pPr>
              <w:pStyle w:val="Default"/>
            </w:pPr>
            <w:proofErr w:type="spellStart"/>
            <w:r w:rsidRPr="00A73A3F">
              <w:t>Шальнева</w:t>
            </w:r>
            <w:proofErr w:type="spellEnd"/>
            <w:r w:rsidRPr="00A73A3F">
              <w:t xml:space="preserve"> Елена Николаевна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8F74D4" w:rsidP="008F74D4">
            <w:pPr>
              <w:pStyle w:val="Default"/>
            </w:pPr>
            <w:r>
              <w:t>С</w:t>
            </w:r>
            <w:r w:rsidR="0022414B" w:rsidRPr="00A73A3F">
              <w:t xml:space="preserve">пециалист по промышленной безопасности </w:t>
            </w:r>
            <w:proofErr w:type="spellStart"/>
            <w:r w:rsidR="0022414B" w:rsidRPr="00A73A3F">
              <w:t>ООТПБиЭ</w:t>
            </w:r>
            <w:proofErr w:type="spellEnd"/>
            <w:r w:rsidR="0022414B" w:rsidRPr="00A73A3F">
              <w:t xml:space="preserve"> АО «НЗПП Восток»</w:t>
            </w:r>
          </w:p>
        </w:tc>
      </w:tr>
      <w:tr w:rsidR="00A82B90" w:rsidRPr="00AB0E45" w:rsidTr="008F74D4">
        <w:trPr>
          <w:trHeight w:val="343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22414B" w:rsidRPr="00A73A3F" w:rsidRDefault="0022414B" w:rsidP="00A73A3F">
            <w:pPr>
              <w:pStyle w:val="Default"/>
            </w:pPr>
            <w:r w:rsidRPr="00A73A3F">
              <w:t>Ширяев Николай Анатольевич</w:t>
            </w:r>
          </w:p>
          <w:p w:rsidR="00A82B90" w:rsidRPr="007F5FAA" w:rsidRDefault="00A82B90" w:rsidP="00A73A3F">
            <w:pPr>
              <w:pStyle w:val="Default"/>
            </w:pPr>
          </w:p>
        </w:tc>
        <w:tc>
          <w:tcPr>
            <w:tcW w:w="5528" w:type="dxa"/>
            <w:shd w:val="clear" w:color="auto" w:fill="auto"/>
          </w:tcPr>
          <w:p w:rsidR="00A82B90" w:rsidRPr="007F5FAA" w:rsidRDefault="0022414B" w:rsidP="008F74D4">
            <w:pPr>
              <w:pStyle w:val="Default"/>
            </w:pPr>
            <w:r w:rsidRPr="00A73A3F">
              <w:t>Главный инженер</w:t>
            </w:r>
            <w:r w:rsidR="008F74D4">
              <w:t xml:space="preserve"> </w:t>
            </w:r>
            <w:r w:rsidRPr="00A73A3F">
              <w:t>О</w:t>
            </w:r>
            <w:r w:rsidR="008F74D4">
              <w:t xml:space="preserve">ОО </w:t>
            </w:r>
            <w:r w:rsidRPr="00A73A3F">
              <w:t>«ОЭСК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937C84" w:rsidP="0066744C">
            <w:pPr>
              <w:pStyle w:val="Default"/>
            </w:pPr>
            <w:r w:rsidRPr="00A73A3F">
              <w:t>Штейгер Максим Александр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937C84" w:rsidP="0066744C">
            <w:pPr>
              <w:pStyle w:val="Default"/>
            </w:pPr>
            <w:r w:rsidRPr="00A73A3F">
              <w:t xml:space="preserve">Главный инженер Иркутское ЛПУМГ ООО «Газпром </w:t>
            </w:r>
            <w:proofErr w:type="spellStart"/>
            <w:r w:rsidRPr="00A73A3F">
              <w:t>трансгаз</w:t>
            </w:r>
            <w:proofErr w:type="spellEnd"/>
            <w:r w:rsidRPr="00A73A3F">
              <w:t xml:space="preserve"> Томск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937C84" w:rsidP="0066744C">
            <w:pPr>
              <w:pStyle w:val="Default"/>
            </w:pPr>
            <w:r w:rsidRPr="00A73A3F">
              <w:t>Костенко Алексей Никола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8F74D4" w:rsidP="008F74D4">
            <w:pPr>
              <w:pStyle w:val="Default"/>
            </w:pPr>
            <w:r>
              <w:t>Н</w:t>
            </w:r>
            <w:r w:rsidR="00937C84" w:rsidRPr="00A73A3F">
              <w:t>ачальник хозяйственного отдела ГБУЗ НСО «</w:t>
            </w:r>
            <w:proofErr w:type="spellStart"/>
            <w:r w:rsidR="00937C84" w:rsidRPr="00A73A3F">
              <w:t>Краснозерская</w:t>
            </w:r>
            <w:proofErr w:type="spellEnd"/>
            <w:r w:rsidR="00937C84" w:rsidRPr="00A73A3F">
              <w:t xml:space="preserve"> ЦРБ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937C84" w:rsidP="0066744C">
            <w:pPr>
              <w:pStyle w:val="Default"/>
            </w:pPr>
            <w:r w:rsidRPr="00A73A3F">
              <w:t>Куценко Юлия Александровна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8F74D4" w:rsidP="0066744C">
            <w:pPr>
              <w:pStyle w:val="Default"/>
            </w:pPr>
            <w:r>
              <w:t>С</w:t>
            </w:r>
            <w:r w:rsidR="00937C84" w:rsidRPr="00A73A3F">
              <w:t>пециалист по охране труда ГБУЗ НСО «</w:t>
            </w:r>
            <w:proofErr w:type="spellStart"/>
            <w:r w:rsidR="00937C84" w:rsidRPr="00A73A3F">
              <w:t>Краснозерская</w:t>
            </w:r>
            <w:proofErr w:type="spellEnd"/>
            <w:r w:rsidR="00937C84" w:rsidRPr="00A73A3F">
              <w:t xml:space="preserve"> ЦРБ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EA43CF" w:rsidP="0066744C">
            <w:pPr>
              <w:pStyle w:val="Default"/>
            </w:pPr>
            <w:r w:rsidRPr="00A73A3F">
              <w:t>Лукьянченко Роман Александр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EA43CF" w:rsidP="0066744C">
            <w:pPr>
              <w:pStyle w:val="Default"/>
            </w:pPr>
            <w:r w:rsidRPr="00A73A3F">
              <w:t>Главный специалист отдела промышленной безопасности Акционерное общество «Сибирский химический комбинат»</w:t>
            </w:r>
          </w:p>
        </w:tc>
      </w:tr>
      <w:tr w:rsidR="00A82B90" w:rsidRPr="00AB0E45" w:rsidTr="008F74D4">
        <w:trPr>
          <w:trHeight w:val="506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EA43CF" w:rsidP="0066744C">
            <w:pPr>
              <w:pStyle w:val="Default"/>
            </w:pPr>
            <w:r w:rsidRPr="00A73A3F">
              <w:t>Смирнов Вадим Виталь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EA43CF" w:rsidP="0066744C">
            <w:pPr>
              <w:pStyle w:val="Default"/>
            </w:pPr>
            <w:r w:rsidRPr="00A73A3F">
              <w:t>Начальник отдела промышленной безопасности Акционерное общество «Сибирский химический комбинат»</w:t>
            </w:r>
          </w:p>
        </w:tc>
      </w:tr>
      <w:tr w:rsidR="00A82B90" w:rsidRPr="00AB0E45" w:rsidTr="008F74D4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EA43CF" w:rsidP="0066744C">
            <w:pPr>
              <w:pStyle w:val="Default"/>
            </w:pPr>
            <w:proofErr w:type="spellStart"/>
            <w:r w:rsidRPr="00A73A3F">
              <w:t>Чертенков</w:t>
            </w:r>
            <w:proofErr w:type="spellEnd"/>
            <w:r w:rsidRPr="00A73A3F">
              <w:t xml:space="preserve"> Владимир Юрь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EA43CF" w:rsidP="0066744C">
            <w:pPr>
              <w:pStyle w:val="Default"/>
            </w:pPr>
            <w:r w:rsidRPr="00A73A3F">
              <w:t>заместитель главного инженера по эксплуатации Филиал Акционерного общества «</w:t>
            </w:r>
            <w:proofErr w:type="spellStart"/>
            <w:r w:rsidRPr="00A73A3F">
              <w:t>Росатом</w:t>
            </w:r>
            <w:proofErr w:type="spellEnd"/>
            <w:r w:rsidRPr="00A73A3F">
              <w:t xml:space="preserve"> Инфраструктурные решения» в городе Северске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EA43CF" w:rsidRPr="00A73A3F" w:rsidRDefault="00EA43CF" w:rsidP="00A73A3F">
            <w:pPr>
              <w:pStyle w:val="Default"/>
            </w:pPr>
            <w:r w:rsidRPr="00A73A3F">
              <w:t>Лебедев Николай Николаевич</w:t>
            </w:r>
          </w:p>
          <w:p w:rsidR="00A82B90" w:rsidRPr="007F5FAA" w:rsidRDefault="00A82B90" w:rsidP="00A73A3F">
            <w:pPr>
              <w:pStyle w:val="Default"/>
            </w:pPr>
          </w:p>
        </w:tc>
        <w:tc>
          <w:tcPr>
            <w:tcW w:w="5528" w:type="dxa"/>
            <w:shd w:val="clear" w:color="auto" w:fill="auto"/>
          </w:tcPr>
          <w:p w:rsidR="00EA43CF" w:rsidRDefault="00EA43CF" w:rsidP="00A73A3F">
            <w:pPr>
              <w:pStyle w:val="Default"/>
            </w:pPr>
            <w:r w:rsidRPr="00A73A3F">
              <w:t>Главный инженер</w:t>
            </w:r>
          </w:p>
          <w:p w:rsidR="00A82B90" w:rsidRPr="007F5FAA" w:rsidRDefault="00EA43CF" w:rsidP="008F74D4">
            <w:pPr>
              <w:pStyle w:val="Default"/>
            </w:pPr>
            <w:r w:rsidRPr="00A73A3F">
              <w:t xml:space="preserve">Новокузнецкое ЛПУМГ ООО «Газпром </w:t>
            </w:r>
            <w:proofErr w:type="spellStart"/>
            <w:r w:rsidRPr="00A73A3F">
              <w:t>трансгаз</w:t>
            </w:r>
            <w:proofErr w:type="spellEnd"/>
            <w:r w:rsidRPr="00A73A3F">
              <w:t xml:space="preserve"> Томск»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EA43CF" w:rsidRPr="00A73A3F" w:rsidRDefault="00EA43CF" w:rsidP="00A73A3F">
            <w:pPr>
              <w:pStyle w:val="Default"/>
            </w:pPr>
            <w:r w:rsidRPr="00A73A3F">
              <w:t>Перцев Александр Владимирович</w:t>
            </w:r>
          </w:p>
          <w:p w:rsidR="00A82B90" w:rsidRPr="007F5FAA" w:rsidRDefault="00A82B90" w:rsidP="00A73A3F">
            <w:pPr>
              <w:pStyle w:val="Default"/>
            </w:pPr>
          </w:p>
        </w:tc>
        <w:tc>
          <w:tcPr>
            <w:tcW w:w="5528" w:type="dxa"/>
            <w:shd w:val="clear" w:color="auto" w:fill="auto"/>
          </w:tcPr>
          <w:p w:rsidR="00A82B90" w:rsidRPr="00A73A3F" w:rsidRDefault="00EA43CF" w:rsidP="008F74D4">
            <w:pPr>
              <w:pStyle w:val="Default"/>
            </w:pPr>
            <w:r w:rsidRPr="00A73A3F">
              <w:t>Инженер по охране труда и промышленной безопасности</w:t>
            </w:r>
            <w:r w:rsidR="008F74D4">
              <w:t xml:space="preserve"> </w:t>
            </w:r>
            <w:r w:rsidRPr="00A73A3F">
              <w:t xml:space="preserve">Новокузнецкое ЛПУМГ ООО «Газпром </w:t>
            </w:r>
            <w:proofErr w:type="spellStart"/>
            <w:r w:rsidRPr="00A73A3F">
              <w:t>трансгаз</w:t>
            </w:r>
            <w:proofErr w:type="spellEnd"/>
            <w:r w:rsidRPr="00A73A3F">
              <w:t xml:space="preserve"> Томск»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493BAF" w:rsidP="0066744C">
            <w:pPr>
              <w:pStyle w:val="Default"/>
            </w:pPr>
            <w:r w:rsidRPr="00A73A3F">
              <w:t>Бахтин Юрий Никола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493BAF" w:rsidP="008F74D4">
            <w:pPr>
              <w:spacing w:after="0" w:line="240" w:lineRule="auto"/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ого</w:t>
            </w:r>
            <w:proofErr w:type="gramEnd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-главный инженер ФГБУ «Национальный медицинский исследовательский центр им. </w:t>
            </w:r>
            <w:proofErr w:type="spellStart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proofErr w:type="spellEnd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.Н. Мешалкина» Минздрава России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493BAF" w:rsidP="0066744C">
            <w:pPr>
              <w:pStyle w:val="Default"/>
            </w:pPr>
            <w:proofErr w:type="spellStart"/>
            <w:r w:rsidRPr="00A73A3F">
              <w:t>Беленок</w:t>
            </w:r>
            <w:proofErr w:type="spellEnd"/>
            <w:r w:rsidRPr="00A73A3F">
              <w:t xml:space="preserve"> Семён Олег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131540" w:rsidP="00BF6252">
            <w:pPr>
              <w:spacing w:after="0" w:line="240" w:lineRule="auto"/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хране труда 1 категории </w:t>
            </w:r>
            <w:r w:rsidR="00493BA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«Национальный медицинский исследовательский центр им. </w:t>
            </w:r>
            <w:proofErr w:type="spellStart"/>
            <w:r w:rsidR="00493BA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proofErr w:type="spellEnd"/>
            <w:r w:rsidR="00493BA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.Н. Мешалкина» Минздрава России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131540" w:rsidP="0066744C">
            <w:pPr>
              <w:pStyle w:val="Default"/>
            </w:pPr>
            <w:r w:rsidRPr="00A73A3F">
              <w:t>Лавров Анатолий Никола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131540" w:rsidP="00BF6252">
            <w:pPr>
              <w:spacing w:after="0" w:line="240" w:lineRule="auto"/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службы охраны труда  </w:t>
            </w:r>
            <w:r w:rsidR="00493BA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«Национальный медицинский исследовательский центр им. </w:t>
            </w:r>
            <w:proofErr w:type="spellStart"/>
            <w:r w:rsidR="00493BA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proofErr w:type="spellEnd"/>
            <w:r w:rsidR="00493BA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.Н. Мешалкина» Минздрава России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131540" w:rsidP="0066744C">
            <w:pPr>
              <w:pStyle w:val="Default"/>
            </w:pPr>
            <w:r w:rsidRPr="00A73A3F">
              <w:t>Ослопов Павел Николае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131540" w:rsidP="00BF6252">
            <w:pPr>
              <w:spacing w:after="0" w:line="240" w:lineRule="auto"/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электротехнического участка  </w:t>
            </w:r>
            <w:r w:rsidR="00493BA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«Национальный медицинский исследовательский центр им. </w:t>
            </w:r>
            <w:proofErr w:type="spellStart"/>
            <w:r w:rsidR="00493BA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proofErr w:type="spellEnd"/>
            <w:r w:rsidR="00493BA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.Н. Мешалкина» Минздрава России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131540" w:rsidP="0066744C">
            <w:pPr>
              <w:pStyle w:val="Default"/>
            </w:pPr>
            <w:r w:rsidRPr="00A73A3F">
              <w:t>Рогозин Сергей Владимир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131540" w:rsidP="00BF6252">
            <w:pPr>
              <w:spacing w:after="0" w:line="240" w:lineRule="auto"/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участка (Энергоблок)  </w:t>
            </w:r>
            <w:r w:rsidR="00493BA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«Национальный медицинский исследовательский центр им. </w:t>
            </w:r>
            <w:proofErr w:type="spellStart"/>
            <w:r w:rsidR="00493BA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proofErr w:type="spellEnd"/>
            <w:r w:rsidR="00493BAF"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.Н. Мешалкина» Минздрава России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131540" w:rsidP="0066744C">
            <w:pPr>
              <w:pStyle w:val="Default"/>
            </w:pPr>
            <w:proofErr w:type="spellStart"/>
            <w:r w:rsidRPr="00A73A3F">
              <w:t>Скосырский</w:t>
            </w:r>
            <w:proofErr w:type="spellEnd"/>
            <w:r w:rsidRPr="00A73A3F">
              <w:t xml:space="preserve"> Александр Викторович</w:t>
            </w:r>
          </w:p>
        </w:tc>
        <w:tc>
          <w:tcPr>
            <w:tcW w:w="5528" w:type="dxa"/>
            <w:shd w:val="clear" w:color="auto" w:fill="auto"/>
          </w:tcPr>
          <w:p w:rsidR="00A82B90" w:rsidRPr="007F5FAA" w:rsidRDefault="00131540" w:rsidP="00BF6252">
            <w:pPr>
              <w:spacing w:after="0" w:line="240" w:lineRule="auto"/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механического участка отдела энергетики  ФГБУ «Национальный медицинский исследовательский центр им. </w:t>
            </w:r>
            <w:proofErr w:type="spellStart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proofErr w:type="spellEnd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.Н. Мешалкина» Минздрава России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171FED" w:rsidRPr="00A73A3F" w:rsidRDefault="00171FED" w:rsidP="00A73A3F">
            <w:pPr>
              <w:pStyle w:val="Default"/>
            </w:pPr>
            <w:proofErr w:type="spellStart"/>
            <w:r w:rsidRPr="00A73A3F">
              <w:t>Семушина</w:t>
            </w:r>
            <w:proofErr w:type="spellEnd"/>
            <w:r w:rsidRPr="00A73A3F">
              <w:t xml:space="preserve"> Ольга Васильевна</w:t>
            </w:r>
          </w:p>
          <w:p w:rsidR="00A82B90" w:rsidRPr="007F5FAA" w:rsidRDefault="00A82B90" w:rsidP="00A73A3F">
            <w:pPr>
              <w:pStyle w:val="Default"/>
            </w:pPr>
          </w:p>
        </w:tc>
        <w:tc>
          <w:tcPr>
            <w:tcW w:w="5528" w:type="dxa"/>
            <w:shd w:val="clear" w:color="auto" w:fill="auto"/>
          </w:tcPr>
          <w:p w:rsidR="00A82B90" w:rsidRPr="007F5FAA" w:rsidRDefault="00171FED" w:rsidP="00A73A3F">
            <w:pPr>
              <w:pStyle w:val="Default"/>
            </w:pPr>
            <w:r w:rsidRPr="00A73A3F">
              <w:t>Ведущий специалист по ОТ и ПБ ООО "</w:t>
            </w:r>
            <w:proofErr w:type="spellStart"/>
            <w:r w:rsidRPr="00A73A3F">
              <w:t>ЭнергоТранзит</w:t>
            </w:r>
            <w:proofErr w:type="spellEnd"/>
            <w:r w:rsidRPr="00A73A3F">
              <w:t>"</w:t>
            </w:r>
          </w:p>
        </w:tc>
      </w:tr>
      <w:tr w:rsidR="00A82B90" w:rsidRPr="00AB0E45" w:rsidTr="00BF6252">
        <w:trPr>
          <w:trHeight w:val="77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A82B90" w:rsidRPr="007F5FAA" w:rsidRDefault="00171FED" w:rsidP="00BF6252">
            <w:pPr>
              <w:pStyle w:val="Default"/>
            </w:pPr>
            <w:r w:rsidRPr="00A73A3F">
              <w:t>А</w:t>
            </w:r>
            <w:r w:rsidR="00BF6252">
              <w:t>рхипова</w:t>
            </w:r>
            <w:r w:rsidRPr="00A73A3F">
              <w:t xml:space="preserve"> Мария Михайловна</w:t>
            </w:r>
          </w:p>
        </w:tc>
        <w:tc>
          <w:tcPr>
            <w:tcW w:w="5528" w:type="dxa"/>
            <w:shd w:val="clear" w:color="auto" w:fill="auto"/>
          </w:tcPr>
          <w:p w:rsidR="00A82B90" w:rsidRPr="00A73A3F" w:rsidRDefault="00171FED" w:rsidP="00BF62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1 категории</w:t>
            </w:r>
            <w:r w:rsidR="00BF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при руководстве Кемеровское ЛПУМГ ООО «ГАЗПРОМ ТРАНСГАЗ ТОМСК»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1E68B8" w:rsidRPr="00A73A3F" w:rsidRDefault="001E68B8" w:rsidP="00A73A3F">
            <w:pPr>
              <w:pStyle w:val="Default"/>
            </w:pPr>
            <w:r w:rsidRPr="00A73A3F">
              <w:t>Ф</w:t>
            </w:r>
            <w:r w:rsidR="00BF6252">
              <w:t>едотенко Михаил Юрьевич</w:t>
            </w:r>
          </w:p>
          <w:p w:rsidR="00A82B90" w:rsidRPr="007F5FAA" w:rsidRDefault="00A82B90" w:rsidP="00A73A3F">
            <w:pPr>
              <w:pStyle w:val="Default"/>
            </w:pPr>
          </w:p>
        </w:tc>
        <w:tc>
          <w:tcPr>
            <w:tcW w:w="5528" w:type="dxa"/>
            <w:shd w:val="clear" w:color="auto" w:fill="auto"/>
          </w:tcPr>
          <w:p w:rsidR="00A82B90" w:rsidRPr="007F5FAA" w:rsidRDefault="001E68B8" w:rsidP="00BF6252">
            <w:pPr>
              <w:pStyle w:val="Default"/>
            </w:pPr>
            <w:proofErr w:type="spellStart"/>
            <w:r w:rsidRPr="00A73A3F">
              <w:t>Ю</w:t>
            </w:r>
            <w:r w:rsidR="00BF6252">
              <w:t>ристконсульт</w:t>
            </w:r>
            <w:proofErr w:type="spellEnd"/>
            <w:r w:rsidR="00BF6252">
              <w:t xml:space="preserve"> </w:t>
            </w:r>
            <w:r w:rsidRPr="00A73A3F">
              <w:t xml:space="preserve">Омское ЛПУМГ ООО «Газпром </w:t>
            </w:r>
            <w:proofErr w:type="spellStart"/>
            <w:r w:rsidRPr="00A73A3F">
              <w:t>трансгаз</w:t>
            </w:r>
            <w:proofErr w:type="spellEnd"/>
            <w:r w:rsidRPr="00A73A3F">
              <w:t xml:space="preserve"> Томск»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1E68B8" w:rsidRPr="00A73A3F" w:rsidRDefault="001E68B8" w:rsidP="00A73A3F">
            <w:pPr>
              <w:pStyle w:val="Default"/>
            </w:pPr>
            <w:proofErr w:type="spellStart"/>
            <w:r w:rsidRPr="00A73A3F">
              <w:t>Тюгаев</w:t>
            </w:r>
            <w:proofErr w:type="spellEnd"/>
            <w:r w:rsidRPr="00A73A3F">
              <w:t xml:space="preserve"> Владимир Петрович</w:t>
            </w:r>
          </w:p>
          <w:p w:rsidR="00A82B90" w:rsidRPr="007F5FAA" w:rsidRDefault="00A82B90" w:rsidP="00A73A3F">
            <w:pPr>
              <w:pStyle w:val="Default"/>
            </w:pPr>
          </w:p>
        </w:tc>
        <w:tc>
          <w:tcPr>
            <w:tcW w:w="5528" w:type="dxa"/>
            <w:shd w:val="clear" w:color="auto" w:fill="auto"/>
          </w:tcPr>
          <w:p w:rsidR="00A82B90" w:rsidRPr="00A73A3F" w:rsidRDefault="001E68B8" w:rsidP="00BF6252">
            <w:pPr>
              <w:pStyle w:val="Default"/>
            </w:pPr>
            <w:r w:rsidRPr="00A73A3F">
              <w:t>Главный инженер</w:t>
            </w:r>
            <w:r w:rsidR="00BF6252">
              <w:t xml:space="preserve"> </w:t>
            </w:r>
            <w:proofErr w:type="spellStart"/>
            <w:r w:rsidRPr="00A73A3F">
              <w:t>Алданское</w:t>
            </w:r>
            <w:proofErr w:type="spellEnd"/>
            <w:r w:rsidRPr="00A73A3F">
              <w:t xml:space="preserve"> ЛПУМГ ООО «Газпром </w:t>
            </w:r>
            <w:proofErr w:type="spellStart"/>
            <w:r w:rsidRPr="00A73A3F">
              <w:t>трансгаз</w:t>
            </w:r>
            <w:proofErr w:type="spellEnd"/>
            <w:r w:rsidRPr="00A73A3F">
              <w:t xml:space="preserve"> Томск»</w:t>
            </w:r>
          </w:p>
        </w:tc>
      </w:tr>
      <w:tr w:rsidR="00A82B90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1E68B8" w:rsidRPr="00A73A3F" w:rsidRDefault="001E68B8" w:rsidP="00A73A3F">
            <w:pPr>
              <w:pStyle w:val="Default"/>
            </w:pPr>
            <w:proofErr w:type="spellStart"/>
            <w:r w:rsidRPr="00A73A3F">
              <w:t>Якупов</w:t>
            </w:r>
            <w:proofErr w:type="spellEnd"/>
            <w:r w:rsidRPr="00A73A3F">
              <w:t xml:space="preserve"> </w:t>
            </w:r>
            <w:proofErr w:type="spellStart"/>
            <w:r w:rsidRPr="00A73A3F">
              <w:t>Ильнур</w:t>
            </w:r>
            <w:proofErr w:type="spellEnd"/>
            <w:r w:rsidRPr="00A73A3F">
              <w:t xml:space="preserve"> Рафаилович</w:t>
            </w:r>
          </w:p>
          <w:p w:rsidR="00A82B90" w:rsidRPr="007F5FAA" w:rsidRDefault="00A82B90" w:rsidP="00A73A3F">
            <w:pPr>
              <w:pStyle w:val="Default"/>
            </w:pPr>
          </w:p>
        </w:tc>
        <w:tc>
          <w:tcPr>
            <w:tcW w:w="5528" w:type="dxa"/>
            <w:shd w:val="clear" w:color="auto" w:fill="auto"/>
          </w:tcPr>
          <w:p w:rsidR="00A82B90" w:rsidRPr="007F5FAA" w:rsidRDefault="001E68B8" w:rsidP="00BF6252">
            <w:pPr>
              <w:pStyle w:val="Default"/>
            </w:pPr>
            <w:r w:rsidRPr="00A73A3F">
              <w:t>Инженер по охране труда и промышленной безопасности</w:t>
            </w:r>
            <w:r w:rsidR="00BF6252">
              <w:t xml:space="preserve"> </w:t>
            </w:r>
            <w:proofErr w:type="spellStart"/>
            <w:r w:rsidRPr="00A73A3F">
              <w:t>Алданское</w:t>
            </w:r>
            <w:proofErr w:type="spellEnd"/>
            <w:r w:rsidRPr="00A73A3F">
              <w:t xml:space="preserve"> ЛПУМГ ООО «Газпром </w:t>
            </w:r>
            <w:proofErr w:type="spellStart"/>
            <w:r w:rsidRPr="00A73A3F">
              <w:t>трансгаз</w:t>
            </w:r>
            <w:proofErr w:type="spellEnd"/>
            <w:r w:rsidRPr="00A73A3F">
              <w:t xml:space="preserve"> Томск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A73A3F" w:rsidRDefault="001E68B8" w:rsidP="00BF6252">
            <w:pPr>
              <w:pStyle w:val="Default"/>
            </w:pPr>
            <w:r w:rsidRPr="00A73A3F">
              <w:t>А</w:t>
            </w:r>
            <w:r w:rsidR="00BF6252">
              <w:t>дамович</w:t>
            </w:r>
            <w:r w:rsidRPr="00A73A3F">
              <w:t xml:space="preserve"> Марк Павлович</w:t>
            </w:r>
          </w:p>
        </w:tc>
        <w:tc>
          <w:tcPr>
            <w:tcW w:w="5528" w:type="dxa"/>
            <w:shd w:val="clear" w:color="auto" w:fill="auto"/>
          </w:tcPr>
          <w:p w:rsidR="00BA5733" w:rsidRPr="00A73A3F" w:rsidRDefault="001E68B8" w:rsidP="0066744C">
            <w:pPr>
              <w:pStyle w:val="Default"/>
            </w:pPr>
            <w:r w:rsidRPr="00A73A3F">
              <w:t>Инженер по охране труда и промышленной безопасности 2 категории</w:t>
            </w:r>
            <w:r w:rsidRPr="00A73A3F">
              <w:br/>
              <w:t>группа охраны труда, промышленной и пожарной безопасности Томское ЛПУМГ</w:t>
            </w:r>
            <w:r w:rsidRPr="00A73A3F">
              <w:br/>
              <w:t>ООО «ГАЗПРОМ ТРАНСГАЗ ТОМСК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A73A3F" w:rsidRDefault="001E68B8" w:rsidP="001E68B8">
            <w:pPr>
              <w:pStyle w:val="Default"/>
            </w:pPr>
            <w:r w:rsidRPr="00A73A3F">
              <w:t>Воронов Роман Русланович</w:t>
            </w:r>
          </w:p>
        </w:tc>
        <w:tc>
          <w:tcPr>
            <w:tcW w:w="5528" w:type="dxa"/>
            <w:shd w:val="clear" w:color="auto" w:fill="auto"/>
          </w:tcPr>
          <w:p w:rsidR="00BA5733" w:rsidRPr="00A73A3F" w:rsidRDefault="001E68B8" w:rsidP="0066744C">
            <w:pPr>
              <w:pStyle w:val="Default"/>
            </w:pPr>
            <w:r w:rsidRPr="00A73A3F">
              <w:t>Ведущий инженер по ОТ и ПБ Томское ЛПУМГ</w:t>
            </w:r>
            <w:r w:rsidRPr="00A73A3F">
              <w:br/>
              <w:t>ООО «ГАЗПРОМ ТРАНСГАЗ ТОМСК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A73A3F" w:rsidRDefault="00542334" w:rsidP="0066744C">
            <w:pPr>
              <w:pStyle w:val="Default"/>
            </w:pPr>
            <w:proofErr w:type="spellStart"/>
            <w:r>
              <w:t>Карлин</w:t>
            </w:r>
            <w:proofErr w:type="spellEnd"/>
            <w:r>
              <w:t xml:space="preserve"> Олег Эдуардович</w:t>
            </w:r>
          </w:p>
        </w:tc>
        <w:tc>
          <w:tcPr>
            <w:tcW w:w="5528" w:type="dxa"/>
            <w:shd w:val="clear" w:color="auto" w:fill="auto"/>
          </w:tcPr>
          <w:p w:rsidR="00BA5733" w:rsidRPr="00A73A3F" w:rsidRDefault="00542334" w:rsidP="0066744C">
            <w:pPr>
              <w:pStyle w:val="Default"/>
            </w:pPr>
            <w:r>
              <w:t xml:space="preserve">Главный инженер </w:t>
            </w:r>
            <w:proofErr w:type="spellStart"/>
            <w:r>
              <w:t>Барабинское</w:t>
            </w:r>
            <w:proofErr w:type="spellEnd"/>
            <w:r>
              <w:t xml:space="preserve"> линейное производственное управление магистральных газопроводов 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A73A3F" w:rsidRDefault="00542334" w:rsidP="0066744C">
            <w:pPr>
              <w:pStyle w:val="Default"/>
            </w:pPr>
            <w:proofErr w:type="spellStart"/>
            <w:r>
              <w:t>Шербаков</w:t>
            </w:r>
            <w:proofErr w:type="spellEnd"/>
            <w:r>
              <w:t xml:space="preserve"> Сергей Викторович</w:t>
            </w:r>
          </w:p>
        </w:tc>
        <w:tc>
          <w:tcPr>
            <w:tcW w:w="5528" w:type="dxa"/>
            <w:shd w:val="clear" w:color="auto" w:fill="auto"/>
          </w:tcPr>
          <w:p w:rsidR="00BA5733" w:rsidRPr="00A73A3F" w:rsidRDefault="00542334" w:rsidP="0066744C">
            <w:pPr>
              <w:pStyle w:val="Default"/>
            </w:pPr>
            <w:r>
              <w:t xml:space="preserve">Ведущий инженер по охране труда и промышленной безопасности  </w:t>
            </w:r>
            <w:proofErr w:type="spellStart"/>
            <w:r>
              <w:t>Барабинское</w:t>
            </w:r>
            <w:proofErr w:type="spellEnd"/>
            <w:r>
              <w:t xml:space="preserve"> линейное производственное управление магистральных газопроводов 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A73A3F" w:rsidRDefault="00542334" w:rsidP="0066744C">
            <w:pPr>
              <w:pStyle w:val="Default"/>
            </w:pPr>
            <w:r>
              <w:t>Тоцкий Александр Александрович</w:t>
            </w:r>
          </w:p>
        </w:tc>
        <w:tc>
          <w:tcPr>
            <w:tcW w:w="5528" w:type="dxa"/>
            <w:shd w:val="clear" w:color="auto" w:fill="auto"/>
          </w:tcPr>
          <w:p w:rsidR="00BA5733" w:rsidRPr="00A73A3F" w:rsidRDefault="00542334" w:rsidP="0066744C">
            <w:pPr>
              <w:pStyle w:val="Default"/>
            </w:pPr>
            <w:r>
              <w:t xml:space="preserve">главный инженер Александровское ЛПУМГ 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A73A3F" w:rsidRDefault="00542334" w:rsidP="0066744C">
            <w:pPr>
              <w:pStyle w:val="Default"/>
            </w:pPr>
            <w:r>
              <w:t>Благинин Владимир Анатольевич</w:t>
            </w:r>
          </w:p>
        </w:tc>
        <w:tc>
          <w:tcPr>
            <w:tcW w:w="5528" w:type="dxa"/>
            <w:shd w:val="clear" w:color="auto" w:fill="auto"/>
          </w:tcPr>
          <w:p w:rsidR="00BA5733" w:rsidRPr="00A73A3F" w:rsidRDefault="00542334" w:rsidP="0066744C">
            <w:pPr>
              <w:pStyle w:val="Default"/>
            </w:pPr>
            <w:r>
              <w:t xml:space="preserve">Юрисконсульт Александровское ЛПУМГ 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A73A3F" w:rsidRDefault="00542334" w:rsidP="0066744C">
            <w:pPr>
              <w:pStyle w:val="Default"/>
            </w:pPr>
            <w:r w:rsidRPr="00A73A3F">
              <w:t>Гладкий Павел Сергеевич</w:t>
            </w:r>
          </w:p>
        </w:tc>
        <w:tc>
          <w:tcPr>
            <w:tcW w:w="5528" w:type="dxa"/>
            <w:shd w:val="clear" w:color="auto" w:fill="auto"/>
          </w:tcPr>
          <w:p w:rsidR="00BA5733" w:rsidRPr="00A73A3F" w:rsidRDefault="00542334" w:rsidP="0066744C">
            <w:pPr>
              <w:pStyle w:val="Default"/>
            </w:pPr>
            <w:r w:rsidRPr="00A73A3F">
              <w:t>Начальник отдела ядерной безопасности АО «Сибирский химический комбинат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542334" w:rsidP="0066744C">
            <w:pPr>
              <w:pStyle w:val="Default"/>
            </w:pPr>
            <w:r w:rsidRPr="00A73A3F">
              <w:t>Долгополов Сергей Юрьевич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542334" w:rsidP="0066744C">
            <w:pPr>
              <w:pStyle w:val="Default"/>
            </w:pPr>
            <w:r w:rsidRPr="00A73A3F">
              <w:t>Начальник отдела лицензирования ЭБ БРЕСТ-ОД-300 АО «Сибирский химический комбинат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4061B5" w:rsidP="0066744C">
            <w:pPr>
              <w:pStyle w:val="Default"/>
            </w:pPr>
            <w:r w:rsidRPr="00A73A3F">
              <w:t>Иванов Илья Игоревич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4061B5" w:rsidP="0066744C">
            <w:pPr>
              <w:pStyle w:val="Default"/>
            </w:pPr>
            <w:r w:rsidRPr="00A73A3F">
              <w:t>Эксперт (по лицензированию</w:t>
            </w:r>
            <w:proofErr w:type="gramStart"/>
            <w:r w:rsidRPr="00A73A3F">
              <w:t>)</w:t>
            </w:r>
            <w:r w:rsidR="00542334" w:rsidRPr="00A73A3F">
              <w:t>А</w:t>
            </w:r>
            <w:proofErr w:type="gramEnd"/>
            <w:r w:rsidR="00542334" w:rsidRPr="00A73A3F">
              <w:t>О «Сибирский химический комбинат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4061B5" w:rsidP="0066744C">
            <w:pPr>
              <w:pStyle w:val="Default"/>
            </w:pPr>
            <w:r w:rsidRPr="00A73A3F">
              <w:t>Ларионова Наталия Игоревна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4061B5" w:rsidP="0066744C">
            <w:pPr>
              <w:pStyle w:val="Default"/>
            </w:pPr>
            <w:r w:rsidRPr="00A73A3F">
              <w:t xml:space="preserve">Специалист (по эколого-технологическому контролю) </w:t>
            </w:r>
            <w:r w:rsidR="00542334" w:rsidRPr="00A73A3F">
              <w:t>АО «Сибирский химический комбинат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4061B5" w:rsidP="0066744C">
            <w:pPr>
              <w:pStyle w:val="Default"/>
            </w:pPr>
            <w:r w:rsidRPr="00A73A3F">
              <w:t>Путина Александра Юрьевна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4061B5" w:rsidP="0066744C">
            <w:pPr>
              <w:pStyle w:val="Default"/>
            </w:pPr>
            <w:r w:rsidRPr="00A73A3F">
              <w:t xml:space="preserve">Ведущий специалист (по лицензированию) </w:t>
            </w:r>
            <w:r w:rsidR="00542334" w:rsidRPr="00A73A3F">
              <w:t>АО «Сибирский химический комбинат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137DAF" w:rsidP="0066744C">
            <w:pPr>
              <w:pStyle w:val="Default"/>
            </w:pPr>
            <w:r>
              <w:t>Писарев Сергей Александрович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137DAF" w:rsidP="0066744C">
            <w:pPr>
              <w:pStyle w:val="Default"/>
            </w:pPr>
            <w:r>
              <w:t>Руководитель группы службы охраны труда и производственного контроля АО «Кузбассэнерго» Томь-</w:t>
            </w:r>
            <w:proofErr w:type="spellStart"/>
            <w:r>
              <w:t>Усинская</w:t>
            </w:r>
            <w:proofErr w:type="spellEnd"/>
            <w:r>
              <w:t xml:space="preserve"> ГРЭС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137DAF" w:rsidP="0066744C">
            <w:pPr>
              <w:pStyle w:val="Default"/>
            </w:pPr>
            <w:r>
              <w:t>Попов Александр Анатольевич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137DAF" w:rsidP="0066744C">
            <w:pPr>
              <w:pStyle w:val="Default"/>
            </w:pPr>
            <w:r>
              <w:t xml:space="preserve">Первый заместитель директора ФГБУ </w:t>
            </w:r>
            <w:r>
              <w:lastRenderedPageBreak/>
              <w:t>«Управление «</w:t>
            </w:r>
            <w:proofErr w:type="spellStart"/>
            <w:r>
              <w:t>Алтаймелиоводхоз</w:t>
            </w:r>
            <w:proofErr w:type="spellEnd"/>
            <w:r>
              <w:t>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137DAF" w:rsidP="0066744C">
            <w:pPr>
              <w:pStyle w:val="Default"/>
            </w:pPr>
            <w:proofErr w:type="spellStart"/>
            <w:r>
              <w:t>Зайнетдин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137DAF" w:rsidP="0066744C">
            <w:pPr>
              <w:pStyle w:val="Default"/>
            </w:pPr>
            <w:r>
              <w:t>Начальник отдела эксплуатации мелиоративных систем ФГБУ «Управление «</w:t>
            </w:r>
            <w:proofErr w:type="spellStart"/>
            <w:r>
              <w:t>Алтаймелиоводхоз</w:t>
            </w:r>
            <w:proofErr w:type="spellEnd"/>
            <w:r>
              <w:t>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137DAF" w:rsidP="0066744C">
            <w:pPr>
              <w:pStyle w:val="Default"/>
            </w:pPr>
            <w:r>
              <w:t>Борисенко Василий Иванович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137DAF" w:rsidP="0066744C">
            <w:pPr>
              <w:pStyle w:val="Default"/>
            </w:pPr>
            <w:r>
              <w:t>Главный мелиоратор Кемеровского филиала ФГБУ «Управление «</w:t>
            </w:r>
            <w:proofErr w:type="spellStart"/>
            <w:r>
              <w:t>Алтаймелиоводхоз</w:t>
            </w:r>
            <w:proofErr w:type="spellEnd"/>
            <w:r>
              <w:t>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137DAF" w:rsidP="0066744C">
            <w:pPr>
              <w:pStyle w:val="Default"/>
            </w:pPr>
            <w:proofErr w:type="spellStart"/>
            <w:r>
              <w:t>Хабарчук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137DAF" w:rsidP="0066744C">
            <w:pPr>
              <w:pStyle w:val="Default"/>
            </w:pPr>
            <w:r>
              <w:t>Ведущий инженер-мелиоратор Новосибирского филиала ФГБУ «Управление «</w:t>
            </w:r>
            <w:proofErr w:type="spellStart"/>
            <w:r>
              <w:t>Алтаймелиоводхоз</w:t>
            </w:r>
            <w:proofErr w:type="spellEnd"/>
            <w:r>
              <w:t>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137DAF" w:rsidP="0066744C">
            <w:pPr>
              <w:pStyle w:val="Default"/>
            </w:pPr>
            <w:r>
              <w:t>Сафронов Андрей Евгеньевич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137DAF" w:rsidP="0066744C">
            <w:pPr>
              <w:pStyle w:val="Default"/>
            </w:pPr>
            <w:r>
              <w:t>Директор Томского филиала ФГБУ «Управление «</w:t>
            </w:r>
            <w:proofErr w:type="spellStart"/>
            <w:r>
              <w:t>Алтаймелиоводхоз</w:t>
            </w:r>
            <w:proofErr w:type="spellEnd"/>
            <w:r>
              <w:t>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137DAF" w:rsidP="00BF6252">
            <w:pPr>
              <w:pStyle w:val="Default"/>
            </w:pPr>
            <w:r>
              <w:t>П</w:t>
            </w:r>
            <w:r w:rsidR="00BF6252">
              <w:t>рошин Александр Анатольевич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137DAF" w:rsidP="0066744C">
            <w:pPr>
              <w:pStyle w:val="Default"/>
            </w:pPr>
            <w:r>
              <w:t>Главный инженер ООО «</w:t>
            </w:r>
            <w:proofErr w:type="spellStart"/>
            <w:r>
              <w:t>Горэлектросеть</w:t>
            </w:r>
            <w:proofErr w:type="spellEnd"/>
            <w:r>
              <w:t>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137DAF" w:rsidP="00137DAF">
            <w:pPr>
              <w:pStyle w:val="Default"/>
            </w:pPr>
            <w:r w:rsidRPr="00A73A3F">
              <w:t>Юркин Денис Васильевич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137DAF" w:rsidP="0066744C">
            <w:pPr>
              <w:pStyle w:val="Default"/>
            </w:pPr>
            <w:r w:rsidRPr="00A73A3F">
              <w:t xml:space="preserve">Начальник </w:t>
            </w:r>
            <w:proofErr w:type="spellStart"/>
            <w:r w:rsidRPr="00A73A3F">
              <w:t>СОТиПК</w:t>
            </w:r>
            <w:proofErr w:type="spellEnd"/>
            <w:r w:rsidRPr="00A73A3F">
              <w:t xml:space="preserve"> Кемеровской ГРЭС АО «Кемеровская генерация» 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137DAF" w:rsidP="0066744C">
            <w:pPr>
              <w:pStyle w:val="Default"/>
            </w:pPr>
            <w:proofErr w:type="spellStart"/>
            <w:r w:rsidRPr="00A73A3F">
              <w:t>Келлер</w:t>
            </w:r>
            <w:proofErr w:type="spellEnd"/>
            <w:r w:rsidRPr="00A73A3F">
              <w:t xml:space="preserve"> Елизавета Федоровна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BF6252" w:rsidP="00BF6252">
            <w:pPr>
              <w:pStyle w:val="Default"/>
            </w:pPr>
            <w:r>
              <w:t>З</w:t>
            </w:r>
            <w:r w:rsidR="00137DAF" w:rsidRPr="00A73A3F">
              <w:t xml:space="preserve">аместитель начальника </w:t>
            </w:r>
            <w:proofErr w:type="spellStart"/>
            <w:r w:rsidR="00137DAF" w:rsidRPr="00A73A3F">
              <w:t>СОТиПК</w:t>
            </w:r>
            <w:proofErr w:type="spellEnd"/>
            <w:r w:rsidR="00137DAF" w:rsidRPr="00A73A3F">
              <w:t> Кемеровской ГРЭС АО «Кемеровская генерация» 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B631C8" w:rsidP="0066744C">
            <w:pPr>
              <w:pStyle w:val="Default"/>
            </w:pPr>
            <w:r w:rsidRPr="00A73A3F">
              <w:t xml:space="preserve">Губайдуллин Салават </w:t>
            </w:r>
            <w:proofErr w:type="spellStart"/>
            <w:r w:rsidRPr="00A73A3F">
              <w:t>Айратови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BA5733" w:rsidRPr="007F5FAA" w:rsidRDefault="00BF6252" w:rsidP="00B631C8">
            <w:pPr>
              <w:pStyle w:val="Default"/>
            </w:pPr>
            <w:r>
              <w:t>Ис</w:t>
            </w:r>
            <w:r w:rsidR="00B631C8" w:rsidRPr="00A73A3F">
              <w:t>полняющий обязанности главного инженера заместитель главного инженера по охране труда, промышленной и пожарной безопасности</w:t>
            </w:r>
            <w:r>
              <w:t xml:space="preserve"> </w:t>
            </w:r>
            <w:proofErr w:type="spellStart"/>
            <w:r w:rsidRPr="00BF6252">
              <w:t>Нерюнгринское</w:t>
            </w:r>
            <w:proofErr w:type="spellEnd"/>
            <w:r w:rsidRPr="00BF6252">
              <w:t xml:space="preserve"> ЛПУМГ</w:t>
            </w:r>
            <w:r w:rsidRPr="00BF6252">
              <w:br/>
              <w:t>ООО «ГАЗПРОМ ТРАНСГАЗ ТОМСК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B631C8" w:rsidP="0066744C">
            <w:pPr>
              <w:pStyle w:val="Default"/>
            </w:pPr>
            <w:proofErr w:type="spellStart"/>
            <w:r w:rsidRPr="00A73A3F">
              <w:t>Стасюк</w:t>
            </w:r>
            <w:proofErr w:type="spellEnd"/>
            <w:r w:rsidRPr="00A73A3F">
              <w:t xml:space="preserve"> Сергей Владимирович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BF6252" w:rsidP="00BF6252">
            <w:pPr>
              <w:pStyle w:val="Default"/>
            </w:pPr>
            <w:r>
              <w:t>З</w:t>
            </w:r>
            <w:r w:rsidR="00B631C8" w:rsidRPr="00A73A3F">
              <w:t xml:space="preserve">аместитель начальника управления заместитель главного инженера по охране труда, </w:t>
            </w:r>
            <w:r>
              <w:t>п</w:t>
            </w:r>
            <w:r w:rsidR="00B631C8" w:rsidRPr="00A73A3F">
              <w:t>ромышленной и пожарной безопасности</w:t>
            </w:r>
            <w:r>
              <w:t xml:space="preserve"> </w:t>
            </w:r>
            <w:proofErr w:type="spellStart"/>
            <w:r w:rsidRPr="00BF6252">
              <w:t>Нерюнгринское</w:t>
            </w:r>
            <w:proofErr w:type="spellEnd"/>
            <w:r w:rsidRPr="00BF6252">
              <w:t xml:space="preserve"> ЛПУМГ</w:t>
            </w:r>
            <w:r w:rsidRPr="00BF6252">
              <w:br/>
              <w:t>ООО «ГАЗПРОМ ТРАНСГАЗ ТОМСК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B631C8" w:rsidP="0066744C">
            <w:pPr>
              <w:pStyle w:val="Default"/>
            </w:pPr>
            <w:r w:rsidRPr="00A73A3F">
              <w:t>Глухарев Василий Александрович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BF6252" w:rsidP="00BF6252">
            <w:pPr>
              <w:pStyle w:val="Default"/>
            </w:pPr>
            <w:r>
              <w:t>З</w:t>
            </w:r>
            <w:r w:rsidR="00B631C8" w:rsidRPr="00A73A3F">
              <w:t xml:space="preserve">аместитель главного инженера по охране труда, промышленной и пожарной безопасности </w:t>
            </w:r>
            <w:proofErr w:type="spellStart"/>
            <w:r w:rsidRPr="00BF6252">
              <w:t>Нерюнгринское</w:t>
            </w:r>
            <w:proofErr w:type="spellEnd"/>
            <w:r w:rsidRPr="00BF6252">
              <w:t xml:space="preserve"> ЛПУМГ</w:t>
            </w:r>
            <w:r w:rsidRPr="00BF6252">
              <w:br/>
              <w:t>ООО «ГАЗПРОМ ТРАНСГАЗ ТОМСК»</w:t>
            </w:r>
          </w:p>
        </w:tc>
      </w:tr>
      <w:tr w:rsidR="00BA5733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A5733" w:rsidRPr="007F5FAA" w:rsidRDefault="001F01B2" w:rsidP="0066744C">
            <w:pPr>
              <w:pStyle w:val="Default"/>
            </w:pPr>
            <w:proofErr w:type="spellStart"/>
            <w:r w:rsidRPr="00A73A3F">
              <w:t>Шаврин</w:t>
            </w:r>
            <w:proofErr w:type="spellEnd"/>
            <w:r w:rsidRPr="00A73A3F">
              <w:t xml:space="preserve"> Евгений Юрьевич</w:t>
            </w:r>
          </w:p>
        </w:tc>
        <w:tc>
          <w:tcPr>
            <w:tcW w:w="5528" w:type="dxa"/>
            <w:shd w:val="clear" w:color="auto" w:fill="auto"/>
          </w:tcPr>
          <w:p w:rsidR="00BA5733" w:rsidRPr="007F5FAA" w:rsidRDefault="001F01B2" w:rsidP="0066744C">
            <w:pPr>
              <w:pStyle w:val="Default"/>
            </w:pPr>
            <w:r>
              <w:t>Начальник ЦДС ООО «</w:t>
            </w:r>
            <w:proofErr w:type="spellStart"/>
            <w:r>
              <w:t>Энергонефть</w:t>
            </w:r>
            <w:proofErr w:type="spellEnd"/>
            <w:r>
              <w:t xml:space="preserve"> Томск»</w:t>
            </w:r>
          </w:p>
        </w:tc>
      </w:tr>
      <w:tr w:rsidR="00F61EFD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F61EFD" w:rsidRPr="007F5FAA" w:rsidRDefault="001F01B2" w:rsidP="0066744C">
            <w:pPr>
              <w:pStyle w:val="Default"/>
            </w:pPr>
            <w:proofErr w:type="spellStart"/>
            <w:r w:rsidRPr="00A73A3F">
              <w:t>Шандра</w:t>
            </w:r>
            <w:proofErr w:type="spellEnd"/>
            <w:r w:rsidRPr="00A73A3F">
              <w:t xml:space="preserve"> Александр Николаевич</w:t>
            </w:r>
          </w:p>
        </w:tc>
        <w:tc>
          <w:tcPr>
            <w:tcW w:w="5528" w:type="dxa"/>
            <w:shd w:val="clear" w:color="auto" w:fill="auto"/>
          </w:tcPr>
          <w:p w:rsidR="00F61EFD" w:rsidRPr="007F5FAA" w:rsidRDefault="001F01B2" w:rsidP="0066744C">
            <w:pPr>
              <w:pStyle w:val="Default"/>
            </w:pPr>
            <w:r>
              <w:t>Начальник отдела охраны труда и надежности филиала ПАО «</w:t>
            </w:r>
            <w:proofErr w:type="spellStart"/>
            <w:r>
              <w:t>Россети</w:t>
            </w:r>
            <w:proofErr w:type="spellEnd"/>
            <w:r>
              <w:t>»- Кузбасское ПМЭС</w:t>
            </w:r>
          </w:p>
        </w:tc>
      </w:tr>
      <w:tr w:rsidR="00F61EFD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F61EFD" w:rsidRPr="007F5FAA" w:rsidRDefault="001F01B2" w:rsidP="0066744C">
            <w:pPr>
              <w:pStyle w:val="Default"/>
            </w:pPr>
            <w:r w:rsidRPr="00A73A3F">
              <w:t>Сабельников Алексей Юрьевич</w:t>
            </w:r>
          </w:p>
        </w:tc>
        <w:tc>
          <w:tcPr>
            <w:tcW w:w="5528" w:type="dxa"/>
            <w:shd w:val="clear" w:color="auto" w:fill="auto"/>
          </w:tcPr>
          <w:p w:rsidR="00F61EFD" w:rsidRPr="007F5FAA" w:rsidRDefault="001F01B2" w:rsidP="0066744C">
            <w:pPr>
              <w:pStyle w:val="Default"/>
            </w:pPr>
            <w:r w:rsidRPr="00460E77">
              <w:t xml:space="preserve">Заместитель начальника производства по </w:t>
            </w:r>
            <w:proofErr w:type="spellStart"/>
            <w:r w:rsidRPr="00460E77">
              <w:t>ТОиР</w:t>
            </w:r>
            <w:proofErr w:type="spellEnd"/>
            <w:r>
              <w:t xml:space="preserve"> </w:t>
            </w:r>
            <w:r w:rsidRPr="00460E77">
              <w:t>ООО "</w:t>
            </w:r>
            <w:proofErr w:type="spellStart"/>
            <w:r w:rsidRPr="00460E77">
              <w:t>Газпромнефть-Энергосервис</w:t>
            </w:r>
            <w:proofErr w:type="spellEnd"/>
            <w:r w:rsidRPr="00460E77">
              <w:t>"</w:t>
            </w:r>
          </w:p>
        </w:tc>
      </w:tr>
      <w:tr w:rsidR="00F61EFD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1F01B2" w:rsidRPr="00A73A3F" w:rsidRDefault="001F01B2" w:rsidP="00A73A3F">
            <w:pPr>
              <w:pStyle w:val="Default"/>
            </w:pPr>
            <w:r w:rsidRPr="00A73A3F">
              <w:t>Красноперов Алексей Игоревич</w:t>
            </w:r>
          </w:p>
          <w:p w:rsidR="00F61EFD" w:rsidRPr="007F5FAA" w:rsidRDefault="00F61EFD" w:rsidP="00A73A3F">
            <w:pPr>
              <w:pStyle w:val="Default"/>
            </w:pPr>
          </w:p>
        </w:tc>
        <w:tc>
          <w:tcPr>
            <w:tcW w:w="5528" w:type="dxa"/>
            <w:shd w:val="clear" w:color="auto" w:fill="auto"/>
          </w:tcPr>
          <w:p w:rsidR="001F01B2" w:rsidRPr="00A73A3F" w:rsidRDefault="001F01B2" w:rsidP="00A73A3F">
            <w:pPr>
              <w:pStyle w:val="Default"/>
            </w:pPr>
            <w:r w:rsidRPr="00A73A3F">
              <w:t>Ведущий специалист службы ОТ, ПБ и</w:t>
            </w:r>
            <w:proofErr w:type="gramStart"/>
            <w:r w:rsidRPr="00A73A3F">
              <w:t xml:space="preserve"> Э</w:t>
            </w:r>
            <w:proofErr w:type="gramEnd"/>
          </w:p>
          <w:p w:rsidR="00F61EFD" w:rsidRPr="007F5FAA" w:rsidRDefault="001F01B2" w:rsidP="00BF6252">
            <w:pPr>
              <w:pStyle w:val="Default"/>
            </w:pPr>
            <w:proofErr w:type="gramStart"/>
            <w:r w:rsidRPr="00A73A3F">
              <w:t>Томский</w:t>
            </w:r>
            <w:proofErr w:type="gramEnd"/>
            <w:r w:rsidRPr="00A73A3F">
              <w:t xml:space="preserve"> Филиала АО «ССК»</w:t>
            </w:r>
            <w:r w:rsidR="00BF6252" w:rsidRPr="007F5FAA">
              <w:t xml:space="preserve"> </w:t>
            </w:r>
          </w:p>
        </w:tc>
      </w:tr>
      <w:tr w:rsidR="00F61EFD" w:rsidRPr="00AB0E45" w:rsidTr="00BF6252">
        <w:trPr>
          <w:trHeight w:val="826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F61EFD" w:rsidRPr="007F5FAA" w:rsidRDefault="00041798" w:rsidP="0066744C">
            <w:pPr>
              <w:pStyle w:val="Default"/>
            </w:pPr>
            <w:r w:rsidRPr="00A73A3F">
              <w:t>Игнатьев Дмитрий Вениаминович</w:t>
            </w:r>
          </w:p>
        </w:tc>
        <w:tc>
          <w:tcPr>
            <w:tcW w:w="5528" w:type="dxa"/>
            <w:shd w:val="clear" w:color="auto" w:fill="auto"/>
          </w:tcPr>
          <w:p w:rsidR="00F61EFD" w:rsidRPr="00A73A3F" w:rsidRDefault="00900C39" w:rsidP="00900C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технического директора – начальник департамента эксплуатации электрических сетей ООО «Кузбасская </w:t>
            </w:r>
            <w:proofErr w:type="spellStart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A73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я»</w:t>
            </w:r>
          </w:p>
        </w:tc>
      </w:tr>
      <w:tr w:rsidR="00F61EFD" w:rsidRPr="00AB0E45" w:rsidTr="008F74D4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F61EFD" w:rsidRPr="007F5FAA" w:rsidRDefault="00A73A3F" w:rsidP="0066744C">
            <w:pPr>
              <w:pStyle w:val="Default"/>
            </w:pPr>
            <w:r>
              <w:t>Уколов Андрей Владимирович</w:t>
            </w:r>
          </w:p>
        </w:tc>
        <w:tc>
          <w:tcPr>
            <w:tcW w:w="5528" w:type="dxa"/>
            <w:shd w:val="clear" w:color="auto" w:fill="auto"/>
          </w:tcPr>
          <w:p w:rsidR="00F61EFD" w:rsidRPr="007F5FAA" w:rsidRDefault="00A73A3F" w:rsidP="0066744C">
            <w:pPr>
              <w:pStyle w:val="Default"/>
            </w:pPr>
            <w:r>
              <w:t>Начальник службы охраны труд</w:t>
            </w:r>
            <w:proofErr w:type="gramStart"/>
            <w:r>
              <w:t>а ООО</w:t>
            </w:r>
            <w:proofErr w:type="gramEnd"/>
            <w:r>
              <w:t xml:space="preserve"> «НТ</w:t>
            </w:r>
            <w:bookmarkStart w:id="0" w:name="_GoBack"/>
            <w:bookmarkEnd w:id="0"/>
            <w:r>
              <w:t>СК»</w:t>
            </w:r>
          </w:p>
        </w:tc>
      </w:tr>
    </w:tbl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E45" w:rsidSect="00495524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C9" w:rsidRDefault="00360CC9" w:rsidP="00C41F1C">
      <w:pPr>
        <w:spacing w:after="0" w:line="240" w:lineRule="auto"/>
      </w:pPr>
      <w:r>
        <w:separator/>
      </w:r>
    </w:p>
  </w:endnote>
  <w:endnote w:type="continuationSeparator" w:id="0">
    <w:p w:rsidR="00360CC9" w:rsidRDefault="00360CC9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C9" w:rsidRDefault="00360CC9" w:rsidP="00C41F1C">
      <w:pPr>
        <w:spacing w:after="0" w:line="240" w:lineRule="auto"/>
      </w:pPr>
      <w:r>
        <w:separator/>
      </w:r>
    </w:p>
  </w:footnote>
  <w:footnote w:type="continuationSeparator" w:id="0">
    <w:p w:rsidR="00360CC9" w:rsidRDefault="00360CC9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538412"/>
      <w:docPartObj>
        <w:docPartGallery w:val="Page Numbers (Top of Page)"/>
        <w:docPartUnique/>
      </w:docPartObj>
    </w:sdtPr>
    <w:sdtContent>
      <w:p w:rsidR="00393C35" w:rsidRDefault="00393C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252">
          <w:rPr>
            <w:noProof/>
          </w:rPr>
          <w:t>7</w:t>
        </w:r>
        <w:r>
          <w:fldChar w:fldCharType="end"/>
        </w:r>
      </w:p>
    </w:sdtContent>
  </w:sdt>
  <w:p w:rsidR="00393C35" w:rsidRDefault="00393C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6A"/>
    <w:multiLevelType w:val="hybridMultilevel"/>
    <w:tmpl w:val="2A1CEC42"/>
    <w:lvl w:ilvl="0" w:tplc="5756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2EA"/>
    <w:multiLevelType w:val="hybridMultilevel"/>
    <w:tmpl w:val="4F502066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B6D5E"/>
    <w:multiLevelType w:val="hybridMultilevel"/>
    <w:tmpl w:val="81F87DC8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F580B02"/>
    <w:multiLevelType w:val="hybridMultilevel"/>
    <w:tmpl w:val="32F0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A4E7C"/>
    <w:multiLevelType w:val="hybridMultilevel"/>
    <w:tmpl w:val="85AC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0BB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811C8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BAB78A9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84C93"/>
    <w:multiLevelType w:val="hybridMultilevel"/>
    <w:tmpl w:val="1B32CCA2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92B24"/>
    <w:multiLevelType w:val="hybridMultilevel"/>
    <w:tmpl w:val="6B4C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A230E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"/>
  </w:num>
  <w:num w:numId="6">
    <w:abstractNumId w:val="14"/>
  </w:num>
  <w:num w:numId="7">
    <w:abstractNumId w:val="6"/>
  </w:num>
  <w:num w:numId="8">
    <w:abstractNumId w:val="9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02F7E"/>
    <w:rsid w:val="000030A5"/>
    <w:rsid w:val="00003B69"/>
    <w:rsid w:val="00004134"/>
    <w:rsid w:val="00007A76"/>
    <w:rsid w:val="00007CD6"/>
    <w:rsid w:val="000151A7"/>
    <w:rsid w:val="0001718F"/>
    <w:rsid w:val="00017496"/>
    <w:rsid w:val="0002093E"/>
    <w:rsid w:val="000236ED"/>
    <w:rsid w:val="00036835"/>
    <w:rsid w:val="00041798"/>
    <w:rsid w:val="0004300B"/>
    <w:rsid w:val="00043DBF"/>
    <w:rsid w:val="00050E82"/>
    <w:rsid w:val="000550AE"/>
    <w:rsid w:val="00067FB6"/>
    <w:rsid w:val="0007023B"/>
    <w:rsid w:val="00071CA0"/>
    <w:rsid w:val="0007475F"/>
    <w:rsid w:val="00077061"/>
    <w:rsid w:val="00077D05"/>
    <w:rsid w:val="00080EBA"/>
    <w:rsid w:val="0008214E"/>
    <w:rsid w:val="00091178"/>
    <w:rsid w:val="000A0B8E"/>
    <w:rsid w:val="000A464D"/>
    <w:rsid w:val="000A56E8"/>
    <w:rsid w:val="000B0628"/>
    <w:rsid w:val="000B1881"/>
    <w:rsid w:val="000B7270"/>
    <w:rsid w:val="000C0467"/>
    <w:rsid w:val="000C1CAE"/>
    <w:rsid w:val="000C77A0"/>
    <w:rsid w:val="000D0640"/>
    <w:rsid w:val="000D2A81"/>
    <w:rsid w:val="000D6828"/>
    <w:rsid w:val="000E3C8C"/>
    <w:rsid w:val="000E50EA"/>
    <w:rsid w:val="000F2E2D"/>
    <w:rsid w:val="00100E7F"/>
    <w:rsid w:val="00102CF4"/>
    <w:rsid w:val="0010790C"/>
    <w:rsid w:val="00114B71"/>
    <w:rsid w:val="0012352E"/>
    <w:rsid w:val="00123CF5"/>
    <w:rsid w:val="00131540"/>
    <w:rsid w:val="0013585A"/>
    <w:rsid w:val="00136FE0"/>
    <w:rsid w:val="001372F6"/>
    <w:rsid w:val="00137DAF"/>
    <w:rsid w:val="00152A48"/>
    <w:rsid w:val="00153847"/>
    <w:rsid w:val="00160E35"/>
    <w:rsid w:val="0016378C"/>
    <w:rsid w:val="00167FA4"/>
    <w:rsid w:val="00170277"/>
    <w:rsid w:val="00171FED"/>
    <w:rsid w:val="00184530"/>
    <w:rsid w:val="001937D8"/>
    <w:rsid w:val="00196E91"/>
    <w:rsid w:val="001975B1"/>
    <w:rsid w:val="00197A62"/>
    <w:rsid w:val="001A1BE4"/>
    <w:rsid w:val="001A7013"/>
    <w:rsid w:val="001B1C57"/>
    <w:rsid w:val="001B26F6"/>
    <w:rsid w:val="001B4C64"/>
    <w:rsid w:val="001B58A5"/>
    <w:rsid w:val="001C46D7"/>
    <w:rsid w:val="001C49D4"/>
    <w:rsid w:val="001C5E93"/>
    <w:rsid w:val="001D01BE"/>
    <w:rsid w:val="001D0F3D"/>
    <w:rsid w:val="001D594C"/>
    <w:rsid w:val="001D62D7"/>
    <w:rsid w:val="001E0020"/>
    <w:rsid w:val="001E1389"/>
    <w:rsid w:val="001E68B8"/>
    <w:rsid w:val="001F01B2"/>
    <w:rsid w:val="001F2C36"/>
    <w:rsid w:val="001F3169"/>
    <w:rsid w:val="001F4A2A"/>
    <w:rsid w:val="001F639F"/>
    <w:rsid w:val="002007E4"/>
    <w:rsid w:val="00201B36"/>
    <w:rsid w:val="00207FD3"/>
    <w:rsid w:val="00211F70"/>
    <w:rsid w:val="00216B63"/>
    <w:rsid w:val="0022414B"/>
    <w:rsid w:val="002313C1"/>
    <w:rsid w:val="002418A4"/>
    <w:rsid w:val="002452A1"/>
    <w:rsid w:val="00245A28"/>
    <w:rsid w:val="00252B47"/>
    <w:rsid w:val="002563BA"/>
    <w:rsid w:val="002564CB"/>
    <w:rsid w:val="0025677A"/>
    <w:rsid w:val="00262729"/>
    <w:rsid w:val="00266E3F"/>
    <w:rsid w:val="00267545"/>
    <w:rsid w:val="0027187A"/>
    <w:rsid w:val="00274672"/>
    <w:rsid w:val="00281B06"/>
    <w:rsid w:val="00294D23"/>
    <w:rsid w:val="002A1E2C"/>
    <w:rsid w:val="002A308D"/>
    <w:rsid w:val="002B7C0F"/>
    <w:rsid w:val="002C08EB"/>
    <w:rsid w:val="002C0F0A"/>
    <w:rsid w:val="002C1161"/>
    <w:rsid w:val="002C1920"/>
    <w:rsid w:val="002C4D74"/>
    <w:rsid w:val="002D0F41"/>
    <w:rsid w:val="002D3911"/>
    <w:rsid w:val="002D4A6B"/>
    <w:rsid w:val="002D5EC0"/>
    <w:rsid w:val="002D7B4F"/>
    <w:rsid w:val="002E4875"/>
    <w:rsid w:val="002E4F56"/>
    <w:rsid w:val="002F50F1"/>
    <w:rsid w:val="002F52E1"/>
    <w:rsid w:val="00300F6F"/>
    <w:rsid w:val="003016C3"/>
    <w:rsid w:val="003065DB"/>
    <w:rsid w:val="0031313B"/>
    <w:rsid w:val="00316574"/>
    <w:rsid w:val="00322ACF"/>
    <w:rsid w:val="00322FA7"/>
    <w:rsid w:val="00324D25"/>
    <w:rsid w:val="00325A25"/>
    <w:rsid w:val="00331D29"/>
    <w:rsid w:val="00335C6F"/>
    <w:rsid w:val="003422E7"/>
    <w:rsid w:val="0035617D"/>
    <w:rsid w:val="00360CC9"/>
    <w:rsid w:val="003750AD"/>
    <w:rsid w:val="0038147B"/>
    <w:rsid w:val="003820F3"/>
    <w:rsid w:val="00383F2E"/>
    <w:rsid w:val="003847B2"/>
    <w:rsid w:val="00386DA4"/>
    <w:rsid w:val="00392484"/>
    <w:rsid w:val="003924D2"/>
    <w:rsid w:val="00392B52"/>
    <w:rsid w:val="00393C35"/>
    <w:rsid w:val="00394280"/>
    <w:rsid w:val="0039673E"/>
    <w:rsid w:val="00396CC9"/>
    <w:rsid w:val="003A02C0"/>
    <w:rsid w:val="003A053D"/>
    <w:rsid w:val="003A1119"/>
    <w:rsid w:val="003A1FCD"/>
    <w:rsid w:val="003A6BC7"/>
    <w:rsid w:val="003B4187"/>
    <w:rsid w:val="003C23F7"/>
    <w:rsid w:val="003C59EB"/>
    <w:rsid w:val="003D3DFD"/>
    <w:rsid w:val="003E0D83"/>
    <w:rsid w:val="003E3749"/>
    <w:rsid w:val="003E73CD"/>
    <w:rsid w:val="003F3D79"/>
    <w:rsid w:val="003F6D68"/>
    <w:rsid w:val="00401D59"/>
    <w:rsid w:val="004055FB"/>
    <w:rsid w:val="004061B5"/>
    <w:rsid w:val="004131F8"/>
    <w:rsid w:val="00414C29"/>
    <w:rsid w:val="00414FC5"/>
    <w:rsid w:val="00416E33"/>
    <w:rsid w:val="004229B6"/>
    <w:rsid w:val="00422BE7"/>
    <w:rsid w:val="00423BA9"/>
    <w:rsid w:val="00425189"/>
    <w:rsid w:val="00430C48"/>
    <w:rsid w:val="00431D21"/>
    <w:rsid w:val="00436C89"/>
    <w:rsid w:val="004401EF"/>
    <w:rsid w:val="00440291"/>
    <w:rsid w:val="00441582"/>
    <w:rsid w:val="004440A4"/>
    <w:rsid w:val="00450EA1"/>
    <w:rsid w:val="0046028C"/>
    <w:rsid w:val="004648F2"/>
    <w:rsid w:val="00464F99"/>
    <w:rsid w:val="00470DB8"/>
    <w:rsid w:val="004847DE"/>
    <w:rsid w:val="00490BCE"/>
    <w:rsid w:val="004916BC"/>
    <w:rsid w:val="0049296D"/>
    <w:rsid w:val="00493BAF"/>
    <w:rsid w:val="00495524"/>
    <w:rsid w:val="00496E43"/>
    <w:rsid w:val="004A1915"/>
    <w:rsid w:val="004B42C8"/>
    <w:rsid w:val="004B6C73"/>
    <w:rsid w:val="004C0BDD"/>
    <w:rsid w:val="004C2927"/>
    <w:rsid w:val="004C440B"/>
    <w:rsid w:val="004D103D"/>
    <w:rsid w:val="004D1B5B"/>
    <w:rsid w:val="004D5251"/>
    <w:rsid w:val="004D759E"/>
    <w:rsid w:val="004E4C17"/>
    <w:rsid w:val="004F1970"/>
    <w:rsid w:val="004F2E53"/>
    <w:rsid w:val="004F7104"/>
    <w:rsid w:val="0051339E"/>
    <w:rsid w:val="0051758A"/>
    <w:rsid w:val="00523CE9"/>
    <w:rsid w:val="005325F5"/>
    <w:rsid w:val="0053308A"/>
    <w:rsid w:val="00533188"/>
    <w:rsid w:val="00542334"/>
    <w:rsid w:val="00542D53"/>
    <w:rsid w:val="005471E2"/>
    <w:rsid w:val="00554451"/>
    <w:rsid w:val="00561039"/>
    <w:rsid w:val="00566FF3"/>
    <w:rsid w:val="00572D12"/>
    <w:rsid w:val="00577DB8"/>
    <w:rsid w:val="00581222"/>
    <w:rsid w:val="005852D0"/>
    <w:rsid w:val="00596403"/>
    <w:rsid w:val="005A70E1"/>
    <w:rsid w:val="005B183B"/>
    <w:rsid w:val="005B1B51"/>
    <w:rsid w:val="005B2B29"/>
    <w:rsid w:val="005B4E63"/>
    <w:rsid w:val="005C02B2"/>
    <w:rsid w:val="005C1528"/>
    <w:rsid w:val="005C2823"/>
    <w:rsid w:val="005C3B97"/>
    <w:rsid w:val="005C55E7"/>
    <w:rsid w:val="005C5858"/>
    <w:rsid w:val="005C6421"/>
    <w:rsid w:val="005C797A"/>
    <w:rsid w:val="005D1B06"/>
    <w:rsid w:val="005D56EC"/>
    <w:rsid w:val="005D613C"/>
    <w:rsid w:val="005D64F0"/>
    <w:rsid w:val="005E32AC"/>
    <w:rsid w:val="005E3C84"/>
    <w:rsid w:val="005E4811"/>
    <w:rsid w:val="005F7383"/>
    <w:rsid w:val="00601182"/>
    <w:rsid w:val="00604633"/>
    <w:rsid w:val="00604B3A"/>
    <w:rsid w:val="00606D33"/>
    <w:rsid w:val="00611240"/>
    <w:rsid w:val="006208A0"/>
    <w:rsid w:val="00623A07"/>
    <w:rsid w:val="0063057F"/>
    <w:rsid w:val="006368FF"/>
    <w:rsid w:val="00646B3B"/>
    <w:rsid w:val="00647138"/>
    <w:rsid w:val="00652A6A"/>
    <w:rsid w:val="00656CFA"/>
    <w:rsid w:val="006603A0"/>
    <w:rsid w:val="00661140"/>
    <w:rsid w:val="00662F0F"/>
    <w:rsid w:val="006637B0"/>
    <w:rsid w:val="006642D7"/>
    <w:rsid w:val="0066744C"/>
    <w:rsid w:val="00670C39"/>
    <w:rsid w:val="00676A92"/>
    <w:rsid w:val="00677400"/>
    <w:rsid w:val="00682377"/>
    <w:rsid w:val="006823B3"/>
    <w:rsid w:val="006846F5"/>
    <w:rsid w:val="0068476C"/>
    <w:rsid w:val="00684D46"/>
    <w:rsid w:val="006858BF"/>
    <w:rsid w:val="00687C66"/>
    <w:rsid w:val="0069092B"/>
    <w:rsid w:val="006A7821"/>
    <w:rsid w:val="006B22D0"/>
    <w:rsid w:val="006B3AA9"/>
    <w:rsid w:val="006B3CE4"/>
    <w:rsid w:val="006B5B86"/>
    <w:rsid w:val="006C1F4A"/>
    <w:rsid w:val="006C6243"/>
    <w:rsid w:val="006D36CE"/>
    <w:rsid w:val="006E1056"/>
    <w:rsid w:val="006E4693"/>
    <w:rsid w:val="006E502E"/>
    <w:rsid w:val="006F0E8D"/>
    <w:rsid w:val="006F3C1C"/>
    <w:rsid w:val="006F3D0B"/>
    <w:rsid w:val="006F41D5"/>
    <w:rsid w:val="00700737"/>
    <w:rsid w:val="00701456"/>
    <w:rsid w:val="0070227E"/>
    <w:rsid w:val="0070336C"/>
    <w:rsid w:val="00703A98"/>
    <w:rsid w:val="00706C3E"/>
    <w:rsid w:val="007103D8"/>
    <w:rsid w:val="007118A5"/>
    <w:rsid w:val="00725CC9"/>
    <w:rsid w:val="007341CB"/>
    <w:rsid w:val="00734920"/>
    <w:rsid w:val="00736B2D"/>
    <w:rsid w:val="007371F4"/>
    <w:rsid w:val="00740A65"/>
    <w:rsid w:val="007436A2"/>
    <w:rsid w:val="00750C36"/>
    <w:rsid w:val="0075633C"/>
    <w:rsid w:val="00760A60"/>
    <w:rsid w:val="007615D3"/>
    <w:rsid w:val="007629B5"/>
    <w:rsid w:val="00770688"/>
    <w:rsid w:val="00771F26"/>
    <w:rsid w:val="00772AF8"/>
    <w:rsid w:val="0077655E"/>
    <w:rsid w:val="00780E61"/>
    <w:rsid w:val="00782826"/>
    <w:rsid w:val="0079117B"/>
    <w:rsid w:val="007A40E1"/>
    <w:rsid w:val="007A515F"/>
    <w:rsid w:val="007A5B2F"/>
    <w:rsid w:val="007A5B64"/>
    <w:rsid w:val="007B0084"/>
    <w:rsid w:val="007B1011"/>
    <w:rsid w:val="007B2A75"/>
    <w:rsid w:val="007B5254"/>
    <w:rsid w:val="007B65B2"/>
    <w:rsid w:val="007B73B9"/>
    <w:rsid w:val="007C1B4E"/>
    <w:rsid w:val="007C503C"/>
    <w:rsid w:val="007C5389"/>
    <w:rsid w:val="007D6CA4"/>
    <w:rsid w:val="007D730D"/>
    <w:rsid w:val="007F11B8"/>
    <w:rsid w:val="007F29AA"/>
    <w:rsid w:val="007F5FAA"/>
    <w:rsid w:val="007F645F"/>
    <w:rsid w:val="008008ED"/>
    <w:rsid w:val="00803843"/>
    <w:rsid w:val="008049EB"/>
    <w:rsid w:val="00805954"/>
    <w:rsid w:val="00806718"/>
    <w:rsid w:val="008109BD"/>
    <w:rsid w:val="00812204"/>
    <w:rsid w:val="008140E4"/>
    <w:rsid w:val="00815BC5"/>
    <w:rsid w:val="00817997"/>
    <w:rsid w:val="00824122"/>
    <w:rsid w:val="00824B25"/>
    <w:rsid w:val="00825DDF"/>
    <w:rsid w:val="00833122"/>
    <w:rsid w:val="00833C16"/>
    <w:rsid w:val="00837AA5"/>
    <w:rsid w:val="00844B29"/>
    <w:rsid w:val="00845BFB"/>
    <w:rsid w:val="008540CB"/>
    <w:rsid w:val="0085669F"/>
    <w:rsid w:val="00863A22"/>
    <w:rsid w:val="00871905"/>
    <w:rsid w:val="00871E64"/>
    <w:rsid w:val="0088357E"/>
    <w:rsid w:val="00884614"/>
    <w:rsid w:val="00892CDF"/>
    <w:rsid w:val="008976F2"/>
    <w:rsid w:val="008A18AA"/>
    <w:rsid w:val="008A54E2"/>
    <w:rsid w:val="008B1ED1"/>
    <w:rsid w:val="008B29AA"/>
    <w:rsid w:val="008B2ED5"/>
    <w:rsid w:val="008B4410"/>
    <w:rsid w:val="008B7683"/>
    <w:rsid w:val="008B7884"/>
    <w:rsid w:val="008C4389"/>
    <w:rsid w:val="008C5933"/>
    <w:rsid w:val="008E1713"/>
    <w:rsid w:val="008E392D"/>
    <w:rsid w:val="008E4D5D"/>
    <w:rsid w:val="008F4C14"/>
    <w:rsid w:val="008F74D4"/>
    <w:rsid w:val="00900C39"/>
    <w:rsid w:val="00910C2B"/>
    <w:rsid w:val="0091193E"/>
    <w:rsid w:val="00912A09"/>
    <w:rsid w:val="00912A42"/>
    <w:rsid w:val="00913F20"/>
    <w:rsid w:val="00916931"/>
    <w:rsid w:val="00924AAB"/>
    <w:rsid w:val="009332D7"/>
    <w:rsid w:val="00933356"/>
    <w:rsid w:val="0093575E"/>
    <w:rsid w:val="00935894"/>
    <w:rsid w:val="00937C84"/>
    <w:rsid w:val="00940BBA"/>
    <w:rsid w:val="00940C10"/>
    <w:rsid w:val="009424E9"/>
    <w:rsid w:val="0094568E"/>
    <w:rsid w:val="00947ED0"/>
    <w:rsid w:val="0095416E"/>
    <w:rsid w:val="00956D1C"/>
    <w:rsid w:val="009611E9"/>
    <w:rsid w:val="0097201E"/>
    <w:rsid w:val="00972E1D"/>
    <w:rsid w:val="009757A6"/>
    <w:rsid w:val="00977DEF"/>
    <w:rsid w:val="00977EDC"/>
    <w:rsid w:val="00981AC5"/>
    <w:rsid w:val="00984C5B"/>
    <w:rsid w:val="009856E8"/>
    <w:rsid w:val="00991D0C"/>
    <w:rsid w:val="009925F5"/>
    <w:rsid w:val="00992DF1"/>
    <w:rsid w:val="00993E98"/>
    <w:rsid w:val="00994762"/>
    <w:rsid w:val="009A499E"/>
    <w:rsid w:val="009A49F6"/>
    <w:rsid w:val="009A4D3A"/>
    <w:rsid w:val="009A683A"/>
    <w:rsid w:val="009B036A"/>
    <w:rsid w:val="009B1263"/>
    <w:rsid w:val="009B30F1"/>
    <w:rsid w:val="009B5DB3"/>
    <w:rsid w:val="009B6878"/>
    <w:rsid w:val="009C02BE"/>
    <w:rsid w:val="009C4863"/>
    <w:rsid w:val="009D6460"/>
    <w:rsid w:val="009D7918"/>
    <w:rsid w:val="009E004C"/>
    <w:rsid w:val="009E012F"/>
    <w:rsid w:val="009E57F1"/>
    <w:rsid w:val="009E6F5A"/>
    <w:rsid w:val="009E706F"/>
    <w:rsid w:val="009E7AE0"/>
    <w:rsid w:val="009F0636"/>
    <w:rsid w:val="009F5D01"/>
    <w:rsid w:val="00A01240"/>
    <w:rsid w:val="00A11EE6"/>
    <w:rsid w:val="00A203D9"/>
    <w:rsid w:val="00A24EBF"/>
    <w:rsid w:val="00A26978"/>
    <w:rsid w:val="00A269D2"/>
    <w:rsid w:val="00A30FE5"/>
    <w:rsid w:val="00A319BE"/>
    <w:rsid w:val="00A35504"/>
    <w:rsid w:val="00A42A92"/>
    <w:rsid w:val="00A60BF3"/>
    <w:rsid w:val="00A6398F"/>
    <w:rsid w:val="00A6685B"/>
    <w:rsid w:val="00A735D2"/>
    <w:rsid w:val="00A73A3F"/>
    <w:rsid w:val="00A813D7"/>
    <w:rsid w:val="00A819F2"/>
    <w:rsid w:val="00A81D06"/>
    <w:rsid w:val="00A82AB3"/>
    <w:rsid w:val="00A82B90"/>
    <w:rsid w:val="00A83FF1"/>
    <w:rsid w:val="00A9293A"/>
    <w:rsid w:val="00AA5D76"/>
    <w:rsid w:val="00AB089B"/>
    <w:rsid w:val="00AB0E45"/>
    <w:rsid w:val="00AB0FA2"/>
    <w:rsid w:val="00AB3322"/>
    <w:rsid w:val="00AB5872"/>
    <w:rsid w:val="00AB5E3E"/>
    <w:rsid w:val="00AC3E6D"/>
    <w:rsid w:val="00AC4B4B"/>
    <w:rsid w:val="00AC5BFC"/>
    <w:rsid w:val="00AD6B41"/>
    <w:rsid w:val="00AE4A7F"/>
    <w:rsid w:val="00AF0896"/>
    <w:rsid w:val="00AF64E1"/>
    <w:rsid w:val="00B00756"/>
    <w:rsid w:val="00B01D3E"/>
    <w:rsid w:val="00B02E45"/>
    <w:rsid w:val="00B07831"/>
    <w:rsid w:val="00B13906"/>
    <w:rsid w:val="00B152AB"/>
    <w:rsid w:val="00B20845"/>
    <w:rsid w:val="00B25453"/>
    <w:rsid w:val="00B25B3B"/>
    <w:rsid w:val="00B442D7"/>
    <w:rsid w:val="00B51F64"/>
    <w:rsid w:val="00B56200"/>
    <w:rsid w:val="00B61468"/>
    <w:rsid w:val="00B631C8"/>
    <w:rsid w:val="00B65410"/>
    <w:rsid w:val="00B65D8C"/>
    <w:rsid w:val="00B679D3"/>
    <w:rsid w:val="00B7291C"/>
    <w:rsid w:val="00B73C49"/>
    <w:rsid w:val="00B75187"/>
    <w:rsid w:val="00B7595A"/>
    <w:rsid w:val="00B81B26"/>
    <w:rsid w:val="00B82E74"/>
    <w:rsid w:val="00B83FBA"/>
    <w:rsid w:val="00B90835"/>
    <w:rsid w:val="00B91145"/>
    <w:rsid w:val="00B95253"/>
    <w:rsid w:val="00B95B7A"/>
    <w:rsid w:val="00B973BF"/>
    <w:rsid w:val="00BA21DF"/>
    <w:rsid w:val="00BA47FB"/>
    <w:rsid w:val="00BA5733"/>
    <w:rsid w:val="00BB169A"/>
    <w:rsid w:val="00BB3C96"/>
    <w:rsid w:val="00BC5BD0"/>
    <w:rsid w:val="00BC6159"/>
    <w:rsid w:val="00BC639A"/>
    <w:rsid w:val="00BD51B0"/>
    <w:rsid w:val="00BE330A"/>
    <w:rsid w:val="00BE6080"/>
    <w:rsid w:val="00BF6252"/>
    <w:rsid w:val="00C0318F"/>
    <w:rsid w:val="00C03ADC"/>
    <w:rsid w:val="00C03B76"/>
    <w:rsid w:val="00C13D66"/>
    <w:rsid w:val="00C164F3"/>
    <w:rsid w:val="00C21F81"/>
    <w:rsid w:val="00C2377F"/>
    <w:rsid w:val="00C24343"/>
    <w:rsid w:val="00C33F7E"/>
    <w:rsid w:val="00C36BE9"/>
    <w:rsid w:val="00C41F1C"/>
    <w:rsid w:val="00C426B2"/>
    <w:rsid w:val="00C44850"/>
    <w:rsid w:val="00C53250"/>
    <w:rsid w:val="00C669A2"/>
    <w:rsid w:val="00C705D6"/>
    <w:rsid w:val="00C73C2D"/>
    <w:rsid w:val="00C74BD0"/>
    <w:rsid w:val="00C75019"/>
    <w:rsid w:val="00C85F1C"/>
    <w:rsid w:val="00C93FF5"/>
    <w:rsid w:val="00CB0F47"/>
    <w:rsid w:val="00CB26D6"/>
    <w:rsid w:val="00CB4776"/>
    <w:rsid w:val="00CB6B5B"/>
    <w:rsid w:val="00CC1CC2"/>
    <w:rsid w:val="00CD2A85"/>
    <w:rsid w:val="00CD5345"/>
    <w:rsid w:val="00CD6A1F"/>
    <w:rsid w:val="00CE630C"/>
    <w:rsid w:val="00CF3022"/>
    <w:rsid w:val="00CF3792"/>
    <w:rsid w:val="00CF38A5"/>
    <w:rsid w:val="00CF7433"/>
    <w:rsid w:val="00CF769C"/>
    <w:rsid w:val="00D05178"/>
    <w:rsid w:val="00D1054D"/>
    <w:rsid w:val="00D13A54"/>
    <w:rsid w:val="00D220DA"/>
    <w:rsid w:val="00D27DAC"/>
    <w:rsid w:val="00D34A10"/>
    <w:rsid w:val="00D37E0C"/>
    <w:rsid w:val="00D425E4"/>
    <w:rsid w:val="00D45A1A"/>
    <w:rsid w:val="00D464FD"/>
    <w:rsid w:val="00D511BB"/>
    <w:rsid w:val="00D675C8"/>
    <w:rsid w:val="00D71107"/>
    <w:rsid w:val="00D73DA7"/>
    <w:rsid w:val="00D77F6C"/>
    <w:rsid w:val="00D95E5C"/>
    <w:rsid w:val="00D96EBB"/>
    <w:rsid w:val="00DB4DD8"/>
    <w:rsid w:val="00DC115A"/>
    <w:rsid w:val="00DC3F83"/>
    <w:rsid w:val="00DC548E"/>
    <w:rsid w:val="00DC563D"/>
    <w:rsid w:val="00DD02A2"/>
    <w:rsid w:val="00DD29EA"/>
    <w:rsid w:val="00DD62F4"/>
    <w:rsid w:val="00DD79D4"/>
    <w:rsid w:val="00DE08DE"/>
    <w:rsid w:val="00DE1068"/>
    <w:rsid w:val="00DE4DCC"/>
    <w:rsid w:val="00DF40BF"/>
    <w:rsid w:val="00DF5AC8"/>
    <w:rsid w:val="00DF6EB1"/>
    <w:rsid w:val="00E0209F"/>
    <w:rsid w:val="00E07F85"/>
    <w:rsid w:val="00E12B18"/>
    <w:rsid w:val="00E13EFA"/>
    <w:rsid w:val="00E17E0F"/>
    <w:rsid w:val="00E216A1"/>
    <w:rsid w:val="00E23388"/>
    <w:rsid w:val="00E25937"/>
    <w:rsid w:val="00E4619B"/>
    <w:rsid w:val="00E57086"/>
    <w:rsid w:val="00E62318"/>
    <w:rsid w:val="00E64842"/>
    <w:rsid w:val="00E65D1A"/>
    <w:rsid w:val="00E67B9E"/>
    <w:rsid w:val="00E74AA6"/>
    <w:rsid w:val="00E74E80"/>
    <w:rsid w:val="00E7504E"/>
    <w:rsid w:val="00E87CB2"/>
    <w:rsid w:val="00E95509"/>
    <w:rsid w:val="00E958D5"/>
    <w:rsid w:val="00EA1770"/>
    <w:rsid w:val="00EA38D7"/>
    <w:rsid w:val="00EA43CF"/>
    <w:rsid w:val="00EA52C4"/>
    <w:rsid w:val="00EA56D1"/>
    <w:rsid w:val="00EB4254"/>
    <w:rsid w:val="00EC31C9"/>
    <w:rsid w:val="00EC3561"/>
    <w:rsid w:val="00EC37FA"/>
    <w:rsid w:val="00EC6CDD"/>
    <w:rsid w:val="00ED72FE"/>
    <w:rsid w:val="00EE02E5"/>
    <w:rsid w:val="00EE0D7E"/>
    <w:rsid w:val="00EE19BB"/>
    <w:rsid w:val="00EE2CD8"/>
    <w:rsid w:val="00EE3A8A"/>
    <w:rsid w:val="00EF03D9"/>
    <w:rsid w:val="00EF4B93"/>
    <w:rsid w:val="00EF5036"/>
    <w:rsid w:val="00EF5840"/>
    <w:rsid w:val="00EF6DFD"/>
    <w:rsid w:val="00F02776"/>
    <w:rsid w:val="00F04A0E"/>
    <w:rsid w:val="00F04C99"/>
    <w:rsid w:val="00F176CF"/>
    <w:rsid w:val="00F2284C"/>
    <w:rsid w:val="00F2606C"/>
    <w:rsid w:val="00F273CE"/>
    <w:rsid w:val="00F36CF1"/>
    <w:rsid w:val="00F36EF5"/>
    <w:rsid w:val="00F533AE"/>
    <w:rsid w:val="00F561AD"/>
    <w:rsid w:val="00F61EFD"/>
    <w:rsid w:val="00F6485F"/>
    <w:rsid w:val="00F715E4"/>
    <w:rsid w:val="00F734A4"/>
    <w:rsid w:val="00F756B6"/>
    <w:rsid w:val="00F81862"/>
    <w:rsid w:val="00F8306D"/>
    <w:rsid w:val="00F878BE"/>
    <w:rsid w:val="00F925B2"/>
    <w:rsid w:val="00F939C4"/>
    <w:rsid w:val="00F9784B"/>
    <w:rsid w:val="00FA4BC0"/>
    <w:rsid w:val="00FA62BB"/>
    <w:rsid w:val="00FB30CF"/>
    <w:rsid w:val="00FB5CF7"/>
    <w:rsid w:val="00FD461F"/>
    <w:rsid w:val="00FD685D"/>
    <w:rsid w:val="00FE008D"/>
    <w:rsid w:val="00FE495C"/>
    <w:rsid w:val="00FE54E5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  <w:style w:type="character" w:customStyle="1" w:styleId="af2">
    <w:name w:val="Основной текст_"/>
    <w:basedOn w:val="a0"/>
    <w:link w:val="2"/>
    <w:locked/>
    <w:rsid w:val="002007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f2"/>
    <w:rsid w:val="002007E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rsid w:val="00003B69"/>
    <w:pPr>
      <w:widowControl w:val="0"/>
      <w:spacing w:after="480" w:line="240" w:lineRule="auto"/>
      <w:jc w:val="center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  <w:style w:type="character" w:customStyle="1" w:styleId="af2">
    <w:name w:val="Основной текст_"/>
    <w:basedOn w:val="a0"/>
    <w:link w:val="2"/>
    <w:locked/>
    <w:rsid w:val="002007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f2"/>
    <w:rsid w:val="002007E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rsid w:val="00003B69"/>
    <w:pPr>
      <w:widowControl w:val="0"/>
      <w:spacing w:after="480" w:line="240" w:lineRule="auto"/>
      <w:jc w:val="center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EEFE-68FC-4ABE-947E-81DCF954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Федосеева</dc:creator>
  <cp:lastModifiedBy>Гомзякова Арина Алексеевна</cp:lastModifiedBy>
  <cp:revision>23</cp:revision>
  <cp:lastPrinted>2020-12-16T04:20:00Z</cp:lastPrinted>
  <dcterms:created xsi:type="dcterms:W3CDTF">2026-02-26T08:02:00Z</dcterms:created>
  <dcterms:modified xsi:type="dcterms:W3CDTF">2026-03-02T06:23:00Z</dcterms:modified>
</cp:coreProperties>
</file>